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23" w:rsidRPr="00D17D7C" w:rsidRDefault="003D4D23" w:rsidP="000F2395">
      <w:pPr>
        <w:jc w:val="center"/>
        <w:rPr>
          <w:rFonts w:ascii="Kruti Dev 010" w:hAnsi="Kruti Dev 010"/>
          <w:sz w:val="32"/>
          <w:szCs w:val="32"/>
        </w:rPr>
      </w:pPr>
    </w:p>
    <w:p w:rsidR="003D4D23" w:rsidRDefault="003D4D23" w:rsidP="003D4D23">
      <w:pPr>
        <w:jc w:val="both"/>
        <w:rPr>
          <w:rFonts w:ascii="Kruti Dev 010" w:hAnsi="Kruti Dev 010"/>
          <w:sz w:val="28"/>
          <w:szCs w:val="28"/>
        </w:rPr>
      </w:pPr>
    </w:p>
    <w:p w:rsidR="003D4D23" w:rsidRDefault="003D4D23" w:rsidP="003D4D23">
      <w:pPr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8"/>
        <w:gridCol w:w="2340"/>
        <w:gridCol w:w="4860"/>
        <w:gridCol w:w="3420"/>
      </w:tblGrid>
      <w:tr w:rsidR="006D4A0B" w:rsidRPr="009A22C3" w:rsidTr="006D4A0B">
        <w:tc>
          <w:tcPr>
            <w:tcW w:w="3258" w:type="dxa"/>
          </w:tcPr>
          <w:p w:rsidR="006D4A0B" w:rsidRPr="006D4A0B" w:rsidRDefault="006D4A0B" w:rsidP="002A5B86">
            <w:pPr>
              <w:jc w:val="both"/>
              <w:rPr>
                <w:rFonts w:ascii="Kruti Dev 010" w:hAnsi="Kruti Dev 010"/>
                <w:b/>
                <w:bCs/>
                <w:sz w:val="22"/>
                <w:szCs w:val="22"/>
              </w:rPr>
            </w:pPr>
            <w:r w:rsidRPr="006D4A0B">
              <w:rPr>
                <w:rFonts w:ascii="Arial" w:hAnsi="Arial" w:cs="Arial"/>
                <w:b/>
                <w:bCs/>
                <w:sz w:val="22"/>
                <w:szCs w:val="22"/>
              </w:rPr>
              <w:t>Type of Committee</w:t>
            </w:r>
          </w:p>
        </w:tc>
        <w:tc>
          <w:tcPr>
            <w:tcW w:w="2340" w:type="dxa"/>
          </w:tcPr>
          <w:p w:rsidR="006D4A0B" w:rsidRPr="006D4A0B" w:rsidRDefault="006D4A0B" w:rsidP="009A22C3">
            <w:pPr>
              <w:rPr>
                <w:b/>
                <w:bCs/>
                <w:sz w:val="22"/>
                <w:szCs w:val="22"/>
              </w:rPr>
            </w:pPr>
            <w:r w:rsidRPr="006D4A0B">
              <w:rPr>
                <w:b/>
                <w:bCs/>
                <w:sz w:val="22"/>
                <w:szCs w:val="22"/>
              </w:rPr>
              <w:t>Date Of Meeting</w:t>
            </w:r>
          </w:p>
        </w:tc>
        <w:tc>
          <w:tcPr>
            <w:tcW w:w="4860" w:type="dxa"/>
          </w:tcPr>
          <w:p w:rsidR="006D4A0B" w:rsidRPr="006D4A0B" w:rsidRDefault="006D4A0B" w:rsidP="009A22C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4A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de no assigned to the case </w:t>
            </w:r>
          </w:p>
        </w:tc>
        <w:tc>
          <w:tcPr>
            <w:tcW w:w="3420" w:type="dxa"/>
          </w:tcPr>
          <w:p w:rsidR="006D4A0B" w:rsidRPr="006D4A0B" w:rsidRDefault="006D4A0B" w:rsidP="002A5B8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4A0B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7/2022</w:t>
            </w:r>
          </w:p>
        </w:tc>
        <w:tc>
          <w:tcPr>
            <w:tcW w:w="486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122605/KTP</w:t>
            </w:r>
          </w:p>
        </w:tc>
        <w:tc>
          <w:tcPr>
            <w:tcW w:w="342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2C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7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22688/KTP</w:t>
            </w:r>
          </w:p>
        </w:tc>
        <w:tc>
          <w:tcPr>
            <w:tcW w:w="342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2C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30974/KTP</w:t>
            </w:r>
          </w:p>
        </w:tc>
        <w:tc>
          <w:tcPr>
            <w:tcW w:w="342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2C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30072/KTP</w:t>
            </w:r>
          </w:p>
        </w:tc>
        <w:tc>
          <w:tcPr>
            <w:tcW w:w="342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2C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r w:rsidRPr="00552527">
              <w:rPr>
                <w:rFonts w:ascii="Arial" w:hAnsi="Arial" w:cs="Arial"/>
                <w:sz w:val="20"/>
                <w:szCs w:val="20"/>
              </w:rPr>
              <w:t>31/08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86402">
              <w:rPr>
                <w:rFonts w:ascii="Arial" w:hAnsi="Arial" w:cs="Arial"/>
                <w:sz w:val="22"/>
                <w:szCs w:val="22"/>
              </w:rPr>
              <w:t>116726/KTP</w:t>
            </w:r>
          </w:p>
        </w:tc>
        <w:tc>
          <w:tcPr>
            <w:tcW w:w="342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2C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r w:rsidRPr="00552527">
              <w:rPr>
                <w:rFonts w:ascii="Arial" w:hAnsi="Arial" w:cs="Arial"/>
                <w:sz w:val="20"/>
                <w:szCs w:val="20"/>
              </w:rPr>
              <w:t>31/08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35031/KTP</w:t>
            </w:r>
          </w:p>
        </w:tc>
        <w:tc>
          <w:tcPr>
            <w:tcW w:w="342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2C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rPr>
          <w:trHeight w:val="417"/>
        </w:trPr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9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34092/KTP</w:t>
            </w:r>
          </w:p>
        </w:tc>
        <w:tc>
          <w:tcPr>
            <w:tcW w:w="342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2C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rPr>
          <w:trHeight w:val="620"/>
        </w:trPr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9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34090/KTP</w:t>
            </w:r>
          </w:p>
        </w:tc>
        <w:tc>
          <w:tcPr>
            <w:tcW w:w="342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2C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9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35102/KTP</w:t>
            </w:r>
          </w:p>
        </w:tc>
        <w:tc>
          <w:tcPr>
            <w:tcW w:w="3420" w:type="dxa"/>
          </w:tcPr>
          <w:p w:rsidR="006D4A0B" w:rsidRDefault="006D4A0B" w:rsidP="004E0AF0">
            <w:r w:rsidRPr="00392F7E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9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37226/KTP</w:t>
            </w:r>
          </w:p>
        </w:tc>
        <w:tc>
          <w:tcPr>
            <w:tcW w:w="3420" w:type="dxa"/>
          </w:tcPr>
          <w:p w:rsidR="006D4A0B" w:rsidRDefault="006D4A0B" w:rsidP="004E0AF0">
            <w:r w:rsidRPr="00392F7E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0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37228/KTP</w:t>
            </w:r>
          </w:p>
        </w:tc>
        <w:tc>
          <w:tcPr>
            <w:tcW w:w="3420" w:type="dxa"/>
          </w:tcPr>
          <w:p w:rsidR="006D4A0B" w:rsidRDefault="006D4A0B" w:rsidP="004E0AF0"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</w:tc>
      </w:tr>
      <w:tr w:rsidR="006D4A0B" w:rsidRPr="009A22C3" w:rsidTr="006D4A0B">
        <w:trPr>
          <w:trHeight w:val="620"/>
        </w:trPr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0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409723/KTP</w:t>
            </w:r>
          </w:p>
        </w:tc>
        <w:tc>
          <w:tcPr>
            <w:tcW w:w="3420" w:type="dxa"/>
          </w:tcPr>
          <w:p w:rsidR="006D4A0B" w:rsidRDefault="006D4A0B" w:rsidP="004E0AF0">
            <w:r w:rsidRPr="00392F7E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44327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45812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46145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1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37228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2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46303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2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 145854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2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4243A9">
              <w:rPr>
                <w:rFonts w:ascii="Arial" w:hAnsi="Arial" w:cs="Arial"/>
                <w:sz w:val="22"/>
                <w:szCs w:val="22"/>
              </w:rPr>
              <w:t>-154746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1/2023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4243A9">
              <w:rPr>
                <w:rFonts w:ascii="Arial" w:hAnsi="Arial" w:cs="Arial"/>
                <w:sz w:val="22"/>
                <w:szCs w:val="22"/>
              </w:rPr>
              <w:t>-154958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B15E27">
              <w:rPr>
                <w:rFonts w:ascii="Arial" w:hAnsi="Arial" w:cs="Arial"/>
                <w:sz w:val="20"/>
                <w:szCs w:val="20"/>
              </w:rPr>
              <w:t>/0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6D4A0B" w:rsidRDefault="006D4A0B" w:rsidP="003F163C">
            <w:pPr>
              <w:rPr>
                <w:rFonts w:ascii="Arial" w:hAnsi="Arial" w:cs="Arial"/>
                <w:sz w:val="22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4243A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C5958">
              <w:rPr>
                <w:rFonts w:ascii="Arial" w:hAnsi="Arial" w:cs="Arial"/>
                <w:sz w:val="22"/>
                <w:szCs w:val="22"/>
              </w:rPr>
              <w:t>144966/KTP</w:t>
            </w:r>
          </w:p>
          <w:p w:rsidR="00CC5958" w:rsidRPr="003A7441" w:rsidRDefault="00CC5958" w:rsidP="003F163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r w:rsidRPr="00B15E27">
              <w:rPr>
                <w:rFonts w:ascii="Arial" w:hAnsi="Arial" w:cs="Arial"/>
                <w:sz w:val="20"/>
                <w:szCs w:val="20"/>
              </w:rPr>
              <w:t>17/0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4243A9">
              <w:rPr>
                <w:rFonts w:ascii="Arial" w:hAnsi="Arial" w:cs="Arial"/>
                <w:sz w:val="22"/>
                <w:szCs w:val="22"/>
              </w:rPr>
              <w:t>-141912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r w:rsidRPr="00B15E27">
              <w:rPr>
                <w:rFonts w:ascii="Arial" w:hAnsi="Arial" w:cs="Arial"/>
                <w:sz w:val="20"/>
                <w:szCs w:val="20"/>
              </w:rPr>
              <w:t>17/0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4243A9">
              <w:rPr>
                <w:rFonts w:ascii="Arial" w:hAnsi="Arial" w:cs="Arial"/>
                <w:sz w:val="22"/>
                <w:szCs w:val="22"/>
              </w:rPr>
              <w:t>-146415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rPr>
          <w:trHeight w:val="683"/>
        </w:trPr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r w:rsidRPr="00B15E27">
              <w:rPr>
                <w:rFonts w:ascii="Arial" w:hAnsi="Arial" w:cs="Arial"/>
                <w:sz w:val="20"/>
                <w:szCs w:val="20"/>
              </w:rPr>
              <w:t>17/0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4243A9">
              <w:rPr>
                <w:rFonts w:ascii="Arial" w:hAnsi="Arial" w:cs="Arial"/>
                <w:sz w:val="22"/>
                <w:szCs w:val="22"/>
              </w:rPr>
              <w:t>-146410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593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B15E27">
              <w:rPr>
                <w:rFonts w:ascii="Arial" w:hAnsi="Arial" w:cs="Arial"/>
                <w:sz w:val="20"/>
                <w:szCs w:val="20"/>
              </w:rPr>
              <w:t>17/0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1837/KTP</w:t>
            </w:r>
          </w:p>
        </w:tc>
        <w:tc>
          <w:tcPr>
            <w:tcW w:w="3420" w:type="dxa"/>
          </w:tcPr>
          <w:p w:rsidR="004243A9" w:rsidRDefault="004243A9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Pr="00B15E27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1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2475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Pr="00B15E27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1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2475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4/02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8821/KTP</w:t>
            </w:r>
          </w:p>
        </w:tc>
        <w:tc>
          <w:tcPr>
            <w:tcW w:w="3420" w:type="dxa"/>
          </w:tcPr>
          <w:p w:rsidR="004243A9" w:rsidRDefault="004243A9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777482">
              <w:rPr>
                <w:rFonts w:ascii="Arial" w:hAnsi="Arial" w:cs="Arial"/>
                <w:sz w:val="20"/>
                <w:szCs w:val="20"/>
              </w:rPr>
              <w:t>04/02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8903/KTP</w:t>
            </w:r>
          </w:p>
        </w:tc>
        <w:tc>
          <w:tcPr>
            <w:tcW w:w="3420" w:type="dxa"/>
          </w:tcPr>
          <w:p w:rsidR="004243A9" w:rsidRDefault="004243A9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777482">
              <w:rPr>
                <w:rFonts w:ascii="Arial" w:hAnsi="Arial" w:cs="Arial"/>
                <w:sz w:val="20"/>
                <w:szCs w:val="20"/>
              </w:rPr>
              <w:t>04/02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4035/KTP</w:t>
            </w:r>
          </w:p>
        </w:tc>
        <w:tc>
          <w:tcPr>
            <w:tcW w:w="3420" w:type="dxa"/>
          </w:tcPr>
          <w:p w:rsidR="004243A9" w:rsidRDefault="004243A9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777482">
              <w:rPr>
                <w:rFonts w:ascii="Arial" w:hAnsi="Arial" w:cs="Arial"/>
                <w:sz w:val="20"/>
                <w:szCs w:val="20"/>
              </w:rPr>
              <w:t>04/02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8823/KTP</w:t>
            </w:r>
          </w:p>
        </w:tc>
        <w:tc>
          <w:tcPr>
            <w:tcW w:w="3420" w:type="dxa"/>
          </w:tcPr>
          <w:p w:rsidR="004243A9" w:rsidRDefault="004243A9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7/02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4759/KTP</w:t>
            </w:r>
          </w:p>
        </w:tc>
        <w:tc>
          <w:tcPr>
            <w:tcW w:w="3420" w:type="dxa"/>
          </w:tcPr>
          <w:p w:rsidR="004243A9" w:rsidRDefault="004243A9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7/02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8902/KTP</w:t>
            </w:r>
          </w:p>
        </w:tc>
        <w:tc>
          <w:tcPr>
            <w:tcW w:w="3420" w:type="dxa"/>
          </w:tcPr>
          <w:p w:rsidR="004243A9" w:rsidRDefault="004243A9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7/02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2649/KTP</w:t>
            </w:r>
          </w:p>
        </w:tc>
        <w:tc>
          <w:tcPr>
            <w:tcW w:w="3420" w:type="dxa"/>
          </w:tcPr>
          <w:p w:rsidR="004243A9" w:rsidRDefault="004243A9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5516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62279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63346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38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61501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56423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04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72721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04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</w:t>
            </w:r>
            <w:r w:rsidR="00CC5958">
              <w:rPr>
                <w:rFonts w:ascii="Arial" w:hAnsi="Arial" w:cs="Arial"/>
                <w:sz w:val="22"/>
                <w:szCs w:val="22"/>
              </w:rPr>
              <w:t>156404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05/2023</w:t>
            </w:r>
          </w:p>
        </w:tc>
        <w:tc>
          <w:tcPr>
            <w:tcW w:w="4860" w:type="dxa"/>
          </w:tcPr>
          <w:p w:rsidR="004243A9" w:rsidRPr="0016257F" w:rsidRDefault="00F41BD8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 xml:space="preserve"> UHID</w:t>
            </w:r>
            <w:r>
              <w:rPr>
                <w:rFonts w:ascii="Arial" w:hAnsi="Arial" w:cs="Arial"/>
                <w:sz w:val="22"/>
                <w:szCs w:val="22"/>
              </w:rPr>
              <w:t>-172721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05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</w:t>
            </w:r>
            <w:r w:rsidR="004873B4">
              <w:rPr>
                <w:rFonts w:ascii="Arial" w:hAnsi="Arial" w:cs="Arial"/>
                <w:sz w:val="22"/>
                <w:szCs w:val="22"/>
              </w:rPr>
              <w:t>165218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05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57995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05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</w:t>
            </w:r>
            <w:r w:rsidR="00007D5F">
              <w:rPr>
                <w:rFonts w:ascii="Arial" w:hAnsi="Arial" w:cs="Arial"/>
                <w:sz w:val="22"/>
                <w:szCs w:val="22"/>
              </w:rPr>
              <w:t>155382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05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C7E0A">
              <w:rPr>
                <w:rFonts w:ascii="Arial" w:hAnsi="Arial" w:cs="Arial"/>
                <w:sz w:val="22"/>
                <w:szCs w:val="22"/>
              </w:rPr>
              <w:t>163642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05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70373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5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7C7E0A">
              <w:rPr>
                <w:rFonts w:ascii="Arial" w:hAnsi="Arial" w:cs="Arial"/>
                <w:sz w:val="22"/>
                <w:szCs w:val="22"/>
              </w:rPr>
              <w:t>-163033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5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52427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5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7C7E0A">
              <w:rPr>
                <w:rFonts w:ascii="Arial" w:hAnsi="Arial" w:cs="Arial"/>
                <w:sz w:val="22"/>
                <w:szCs w:val="22"/>
              </w:rPr>
              <w:t>-165215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7C7E0A">
              <w:rPr>
                <w:rFonts w:ascii="Arial" w:hAnsi="Arial" w:cs="Arial"/>
                <w:sz w:val="22"/>
                <w:szCs w:val="22"/>
              </w:rPr>
              <w:t>-163033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64808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</w:t>
            </w:r>
            <w:r w:rsidR="007C7E0A">
              <w:rPr>
                <w:rFonts w:ascii="Arial" w:hAnsi="Arial" w:cs="Arial"/>
                <w:sz w:val="22"/>
                <w:szCs w:val="22"/>
              </w:rPr>
              <w:t>156404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</w:t>
            </w:r>
            <w:r w:rsidR="00C84F3B">
              <w:rPr>
                <w:rFonts w:ascii="Arial" w:hAnsi="Arial" w:cs="Arial"/>
                <w:sz w:val="22"/>
                <w:szCs w:val="22"/>
              </w:rPr>
              <w:t>162091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72649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76440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/2023</w:t>
            </w:r>
          </w:p>
        </w:tc>
        <w:tc>
          <w:tcPr>
            <w:tcW w:w="4860" w:type="dxa"/>
          </w:tcPr>
          <w:p w:rsidR="004243A9" w:rsidRPr="0016257F" w:rsidRDefault="004243A9" w:rsidP="00986402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E34E77">
              <w:rPr>
                <w:rFonts w:ascii="Arial" w:hAnsi="Arial" w:cs="Arial"/>
                <w:sz w:val="22"/>
                <w:szCs w:val="22"/>
              </w:rPr>
              <w:t>-</w:t>
            </w:r>
            <w:r w:rsidR="00986402">
              <w:rPr>
                <w:rFonts w:ascii="Arial" w:hAnsi="Arial" w:cs="Arial"/>
                <w:sz w:val="22"/>
                <w:szCs w:val="22"/>
              </w:rPr>
              <w:t>188801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E34E77">
              <w:rPr>
                <w:rFonts w:ascii="Arial" w:hAnsi="Arial" w:cs="Arial"/>
                <w:sz w:val="22"/>
                <w:szCs w:val="22"/>
              </w:rPr>
              <w:t>-178779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E34E77">
              <w:rPr>
                <w:rFonts w:ascii="Arial" w:hAnsi="Arial" w:cs="Arial"/>
                <w:sz w:val="22"/>
                <w:szCs w:val="22"/>
              </w:rPr>
              <w:t>-178776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E34E77">
              <w:rPr>
                <w:rFonts w:ascii="Arial" w:hAnsi="Arial" w:cs="Arial"/>
                <w:sz w:val="22"/>
                <w:szCs w:val="22"/>
              </w:rPr>
              <w:t>-168881</w:t>
            </w:r>
            <w:r w:rsidR="00C84F3B">
              <w:rPr>
                <w:rFonts w:ascii="Arial" w:hAnsi="Arial" w:cs="Arial"/>
                <w:sz w:val="22"/>
                <w:szCs w:val="22"/>
              </w:rPr>
              <w:t>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F83879">
              <w:rPr>
                <w:rFonts w:ascii="Arial" w:hAnsi="Arial" w:cs="Arial"/>
                <w:sz w:val="20"/>
                <w:szCs w:val="20"/>
              </w:rPr>
              <w:t>27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C84F3B">
              <w:rPr>
                <w:rFonts w:ascii="Arial" w:hAnsi="Arial" w:cs="Arial"/>
                <w:sz w:val="22"/>
                <w:szCs w:val="22"/>
              </w:rPr>
              <w:t>-164127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F83879">
              <w:rPr>
                <w:rFonts w:ascii="Arial" w:hAnsi="Arial" w:cs="Arial"/>
                <w:sz w:val="20"/>
                <w:szCs w:val="20"/>
              </w:rPr>
              <w:t>27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E34E77">
              <w:rPr>
                <w:rFonts w:ascii="Arial" w:hAnsi="Arial" w:cs="Arial"/>
                <w:sz w:val="22"/>
                <w:szCs w:val="22"/>
              </w:rPr>
              <w:t>-156233/KTP</w:t>
            </w:r>
          </w:p>
        </w:tc>
        <w:tc>
          <w:tcPr>
            <w:tcW w:w="3420" w:type="dxa"/>
          </w:tcPr>
          <w:p w:rsidR="004243A9" w:rsidRDefault="004243A9" w:rsidP="004E0AF0"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DD7853">
              <w:rPr>
                <w:rFonts w:ascii="Arial" w:hAnsi="Arial" w:cs="Arial"/>
                <w:sz w:val="20"/>
                <w:szCs w:val="20"/>
              </w:rPr>
              <w:t>27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E34E77">
              <w:rPr>
                <w:rFonts w:ascii="Arial" w:hAnsi="Arial" w:cs="Arial"/>
                <w:sz w:val="22"/>
                <w:szCs w:val="22"/>
              </w:rPr>
              <w:t>-172945/KTP</w:t>
            </w:r>
          </w:p>
        </w:tc>
        <w:tc>
          <w:tcPr>
            <w:tcW w:w="3420" w:type="dxa"/>
          </w:tcPr>
          <w:p w:rsidR="004243A9" w:rsidRDefault="004243A9" w:rsidP="004E0AF0">
            <w:r w:rsidRPr="00C53616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DD7853">
              <w:rPr>
                <w:rFonts w:ascii="Arial" w:hAnsi="Arial" w:cs="Arial"/>
                <w:sz w:val="20"/>
                <w:szCs w:val="20"/>
              </w:rPr>
              <w:t>27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E34E77">
              <w:rPr>
                <w:rFonts w:ascii="Arial" w:hAnsi="Arial" w:cs="Arial"/>
                <w:sz w:val="22"/>
                <w:szCs w:val="22"/>
              </w:rPr>
              <w:t>-163057/KTP</w:t>
            </w:r>
          </w:p>
        </w:tc>
        <w:tc>
          <w:tcPr>
            <w:tcW w:w="3420" w:type="dxa"/>
          </w:tcPr>
          <w:p w:rsidR="004243A9" w:rsidRDefault="004243A9" w:rsidP="004E0AF0">
            <w:r w:rsidRPr="00C53616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8/07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70779/KTP</w:t>
            </w:r>
          </w:p>
        </w:tc>
        <w:tc>
          <w:tcPr>
            <w:tcW w:w="3420" w:type="dxa"/>
          </w:tcPr>
          <w:p w:rsidR="004243A9" w:rsidRDefault="004243A9" w:rsidP="004E0AF0"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8/07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79349/KTP</w:t>
            </w:r>
          </w:p>
        </w:tc>
        <w:tc>
          <w:tcPr>
            <w:tcW w:w="3420" w:type="dxa"/>
          </w:tcPr>
          <w:p w:rsidR="004243A9" w:rsidRDefault="004243A9" w:rsidP="004E0AF0"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8/07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</w:t>
            </w:r>
            <w:r w:rsidR="0084384D">
              <w:rPr>
                <w:rFonts w:ascii="Arial" w:hAnsi="Arial" w:cs="Arial"/>
                <w:sz w:val="22"/>
                <w:szCs w:val="22"/>
              </w:rPr>
              <w:t>136566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8/07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7521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  <w:r w:rsidRPr="001623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8/07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6107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5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5773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5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2890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5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6122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5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3152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5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3149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5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3312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5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78690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5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8222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1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74408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1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5775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6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8222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6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7521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6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91442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6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79033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6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7528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6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8798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6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</w:t>
            </w:r>
            <w:r w:rsidR="0084384D">
              <w:rPr>
                <w:rFonts w:ascii="Arial" w:hAnsi="Arial" w:cs="Arial"/>
                <w:sz w:val="22"/>
                <w:szCs w:val="22"/>
              </w:rPr>
              <w:t>179036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3/09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91443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D24F33">
              <w:rPr>
                <w:rFonts w:ascii="Arial" w:hAnsi="Arial" w:cs="Arial"/>
                <w:sz w:val="20"/>
                <w:szCs w:val="20"/>
              </w:rPr>
              <w:t>23/09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97458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D24F33">
              <w:rPr>
                <w:rFonts w:ascii="Arial" w:hAnsi="Arial" w:cs="Arial"/>
                <w:sz w:val="20"/>
                <w:szCs w:val="20"/>
              </w:rPr>
              <w:t>23/09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92568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D24F33">
              <w:rPr>
                <w:rFonts w:ascii="Arial" w:hAnsi="Arial" w:cs="Arial"/>
                <w:sz w:val="20"/>
                <w:szCs w:val="20"/>
              </w:rPr>
              <w:t>23/09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75031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7/10</w:t>
            </w:r>
            <w:r w:rsidRPr="00D24F3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</w:t>
            </w:r>
            <w:r w:rsidR="00416A28">
              <w:rPr>
                <w:rFonts w:ascii="Arial" w:hAnsi="Arial" w:cs="Arial"/>
                <w:sz w:val="22"/>
                <w:szCs w:val="22"/>
              </w:rPr>
              <w:t>186599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C539D1">
              <w:rPr>
                <w:rFonts w:ascii="Arial" w:hAnsi="Arial" w:cs="Arial"/>
                <w:sz w:val="20"/>
                <w:szCs w:val="20"/>
              </w:rPr>
              <w:t>17/10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416A28">
              <w:rPr>
                <w:rFonts w:ascii="Arial" w:hAnsi="Arial" w:cs="Arial"/>
                <w:sz w:val="22"/>
                <w:szCs w:val="22"/>
              </w:rPr>
              <w:t>-192255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8/11/</w:t>
            </w:r>
            <w:r w:rsidRPr="00C539D1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416A28">
              <w:rPr>
                <w:rFonts w:ascii="Arial" w:hAnsi="Arial" w:cs="Arial"/>
                <w:sz w:val="22"/>
                <w:szCs w:val="22"/>
              </w:rPr>
              <w:t>-</w:t>
            </w:r>
            <w:r w:rsidR="0084384D">
              <w:rPr>
                <w:rFonts w:ascii="Arial" w:hAnsi="Arial" w:cs="Arial"/>
                <w:sz w:val="22"/>
                <w:szCs w:val="22"/>
              </w:rPr>
              <w:t>190967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8/11/</w:t>
            </w:r>
            <w:r w:rsidRPr="00C539D1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416A28">
              <w:rPr>
                <w:rFonts w:ascii="Arial" w:hAnsi="Arial" w:cs="Arial"/>
                <w:sz w:val="22"/>
                <w:szCs w:val="22"/>
              </w:rPr>
              <w:t>-</w:t>
            </w:r>
            <w:r w:rsidR="007F1C79">
              <w:rPr>
                <w:rFonts w:ascii="Arial" w:hAnsi="Arial" w:cs="Arial"/>
                <w:sz w:val="22"/>
                <w:szCs w:val="22"/>
              </w:rPr>
              <w:t>194883/L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06/01</w:t>
            </w:r>
            <w:r w:rsidRPr="00C539D1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84384D">
              <w:rPr>
                <w:rFonts w:ascii="Arial" w:hAnsi="Arial" w:cs="Arial"/>
                <w:sz w:val="22"/>
                <w:szCs w:val="22"/>
              </w:rPr>
              <w:t>-197776/L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06/01</w:t>
            </w:r>
            <w:r w:rsidRPr="00C539D1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00693/K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24/01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07451/K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2/02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11406/K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2/02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10200/K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4/02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06742/K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4/02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11677/K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2/202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94693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15154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06731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07351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 w:rsidRPr="0011416B">
              <w:rPr>
                <w:rFonts w:ascii="Arial" w:hAnsi="Arial" w:cs="Arial"/>
                <w:sz w:val="20"/>
                <w:szCs w:val="20"/>
              </w:rPr>
              <w:t>15/03/202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215768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 w:rsidRPr="0011416B">
              <w:rPr>
                <w:rFonts w:ascii="Arial" w:hAnsi="Arial" w:cs="Arial"/>
                <w:sz w:val="20"/>
                <w:szCs w:val="20"/>
              </w:rPr>
              <w:t>15/03/202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207622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207390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28/03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209015/L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28/03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30001187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28/03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30001197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Pr="0011416B" w:rsidRDefault="007F1C7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30014472/KTP</w:t>
            </w:r>
          </w:p>
        </w:tc>
        <w:tc>
          <w:tcPr>
            <w:tcW w:w="3420" w:type="dxa"/>
          </w:tcPr>
          <w:p w:rsidR="007F1C79" w:rsidRPr="00E54FE5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Pr="0011416B" w:rsidRDefault="007F1C7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202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30005375/KTP</w:t>
            </w:r>
          </w:p>
        </w:tc>
        <w:tc>
          <w:tcPr>
            <w:tcW w:w="3420" w:type="dxa"/>
          </w:tcPr>
          <w:p w:rsidR="007F1C79" w:rsidRPr="00E54FE5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Pr="0011416B" w:rsidRDefault="007F1C7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6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4384D">
              <w:rPr>
                <w:rFonts w:ascii="Arial" w:hAnsi="Arial" w:cs="Arial"/>
                <w:sz w:val="22"/>
                <w:szCs w:val="22"/>
              </w:rPr>
              <w:t>217199/KTP</w:t>
            </w:r>
          </w:p>
        </w:tc>
        <w:tc>
          <w:tcPr>
            <w:tcW w:w="3420" w:type="dxa"/>
          </w:tcPr>
          <w:p w:rsidR="007F1C79" w:rsidRPr="00E54FE5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JECT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9/06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30015573/L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Pr="0011416B" w:rsidRDefault="007F1C7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6/202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30000705/KTP</w:t>
            </w:r>
          </w:p>
        </w:tc>
        <w:tc>
          <w:tcPr>
            <w:tcW w:w="3420" w:type="dxa"/>
          </w:tcPr>
          <w:p w:rsidR="007F1C79" w:rsidRPr="00E54FE5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Pr="0011416B" w:rsidRDefault="007F1C7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6/202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30022872/KTP</w:t>
            </w:r>
          </w:p>
        </w:tc>
        <w:tc>
          <w:tcPr>
            <w:tcW w:w="3420" w:type="dxa"/>
          </w:tcPr>
          <w:p w:rsidR="007F1C79" w:rsidRPr="00E54FE5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30/07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30024081/L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233B3D" w:rsidRPr="009A22C3" w:rsidTr="00EE7891">
        <w:trPr>
          <w:trHeight w:val="638"/>
        </w:trPr>
        <w:tc>
          <w:tcPr>
            <w:tcW w:w="3258" w:type="dxa"/>
          </w:tcPr>
          <w:p w:rsidR="00233B3D" w:rsidRDefault="00233B3D" w:rsidP="002B7E04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233B3D" w:rsidRDefault="00233B3D" w:rsidP="002B7E04">
            <w:r>
              <w:rPr>
                <w:rFonts w:ascii="Arial" w:hAnsi="Arial" w:cs="Arial"/>
                <w:sz w:val="20"/>
                <w:szCs w:val="20"/>
              </w:rPr>
              <w:t>05/09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233B3D" w:rsidRPr="00023AEC" w:rsidRDefault="00233B3D" w:rsidP="002B7E04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38805/KTP</w:t>
            </w:r>
          </w:p>
        </w:tc>
        <w:tc>
          <w:tcPr>
            <w:tcW w:w="3420" w:type="dxa"/>
          </w:tcPr>
          <w:p w:rsidR="00233B3D" w:rsidRPr="00FB0278" w:rsidRDefault="00233B3D" w:rsidP="002B7E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</w:tc>
      </w:tr>
      <w:tr w:rsidR="00EE7891" w:rsidRPr="009A22C3" w:rsidTr="00797729">
        <w:trPr>
          <w:trHeight w:val="602"/>
        </w:trPr>
        <w:tc>
          <w:tcPr>
            <w:tcW w:w="3258" w:type="dxa"/>
          </w:tcPr>
          <w:p w:rsidR="00EE7891" w:rsidRDefault="00EE7891" w:rsidP="0086420F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EE7891" w:rsidRDefault="00EE7891" w:rsidP="0086420F">
            <w:r>
              <w:rPr>
                <w:rFonts w:ascii="Arial" w:hAnsi="Arial" w:cs="Arial"/>
                <w:sz w:val="20"/>
                <w:szCs w:val="20"/>
              </w:rPr>
              <w:t>13/09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EE7891" w:rsidRPr="00023AEC" w:rsidRDefault="00EE7891" w:rsidP="0086420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38805/KTP</w:t>
            </w:r>
          </w:p>
        </w:tc>
        <w:tc>
          <w:tcPr>
            <w:tcW w:w="3420" w:type="dxa"/>
          </w:tcPr>
          <w:p w:rsidR="00EE7891" w:rsidRPr="00FB0278" w:rsidRDefault="00EE7891" w:rsidP="008642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3753B" w:rsidRPr="009A22C3" w:rsidTr="00797729">
        <w:trPr>
          <w:trHeight w:val="602"/>
        </w:trPr>
        <w:tc>
          <w:tcPr>
            <w:tcW w:w="3258" w:type="dxa"/>
          </w:tcPr>
          <w:p w:rsidR="0063753B" w:rsidRDefault="0063753B" w:rsidP="00B70C62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3753B" w:rsidRDefault="0063753B" w:rsidP="00B70C62">
            <w:r>
              <w:rPr>
                <w:rFonts w:ascii="Arial" w:hAnsi="Arial" w:cs="Arial"/>
                <w:sz w:val="20"/>
                <w:szCs w:val="20"/>
              </w:rPr>
              <w:t>10/01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:rsidR="0063753B" w:rsidRPr="00023AEC" w:rsidRDefault="0063753B" w:rsidP="00B70C62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64757/LTP</w:t>
            </w:r>
          </w:p>
        </w:tc>
        <w:tc>
          <w:tcPr>
            <w:tcW w:w="3420" w:type="dxa"/>
          </w:tcPr>
          <w:p w:rsidR="0063753B" w:rsidRPr="00FB0278" w:rsidRDefault="0063753B" w:rsidP="00B70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3753B" w:rsidRPr="009A22C3" w:rsidTr="00797729">
        <w:trPr>
          <w:trHeight w:val="602"/>
        </w:trPr>
        <w:tc>
          <w:tcPr>
            <w:tcW w:w="3258" w:type="dxa"/>
          </w:tcPr>
          <w:p w:rsidR="0063753B" w:rsidRDefault="0063753B" w:rsidP="00B70C62">
            <w:r w:rsidRPr="00451D03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63753B" w:rsidRDefault="0063753B" w:rsidP="00B70C62">
            <w:r>
              <w:rPr>
                <w:rFonts w:ascii="Arial" w:hAnsi="Arial" w:cs="Arial"/>
                <w:sz w:val="20"/>
                <w:szCs w:val="20"/>
              </w:rPr>
              <w:t>10/01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:rsidR="0063753B" w:rsidRPr="00023AEC" w:rsidRDefault="0063753B" w:rsidP="00B70C62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60686/KTP</w:t>
            </w:r>
          </w:p>
        </w:tc>
        <w:tc>
          <w:tcPr>
            <w:tcW w:w="3420" w:type="dxa"/>
          </w:tcPr>
          <w:p w:rsidR="0063753B" w:rsidRPr="00FB0278" w:rsidRDefault="0063753B" w:rsidP="00B70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3214BE" w:rsidRPr="009A22C3" w:rsidTr="00797729">
        <w:trPr>
          <w:trHeight w:val="602"/>
        </w:trPr>
        <w:tc>
          <w:tcPr>
            <w:tcW w:w="3258" w:type="dxa"/>
          </w:tcPr>
          <w:p w:rsidR="003214BE" w:rsidRDefault="003214BE" w:rsidP="00955C44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3214BE" w:rsidRDefault="003214BE" w:rsidP="00955C44">
            <w:r>
              <w:rPr>
                <w:rFonts w:ascii="Arial" w:hAnsi="Arial" w:cs="Arial"/>
                <w:sz w:val="20"/>
                <w:szCs w:val="20"/>
              </w:rPr>
              <w:t>25/01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:rsidR="003214BE" w:rsidRPr="00023AEC" w:rsidRDefault="003214BE" w:rsidP="00955C44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71382/KTP</w:t>
            </w:r>
          </w:p>
        </w:tc>
        <w:tc>
          <w:tcPr>
            <w:tcW w:w="3420" w:type="dxa"/>
          </w:tcPr>
          <w:p w:rsidR="003214BE" w:rsidRPr="00FB0278" w:rsidRDefault="003214BE" w:rsidP="00955C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D17FC" w:rsidRPr="009A22C3" w:rsidTr="00797729">
        <w:trPr>
          <w:trHeight w:val="602"/>
        </w:trPr>
        <w:tc>
          <w:tcPr>
            <w:tcW w:w="3258" w:type="dxa"/>
          </w:tcPr>
          <w:p w:rsidR="007D17FC" w:rsidRDefault="007D17FC" w:rsidP="00091E61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D17FC" w:rsidRDefault="007D17FC" w:rsidP="00091E61">
            <w:r>
              <w:rPr>
                <w:rFonts w:ascii="Arial" w:hAnsi="Arial" w:cs="Arial"/>
                <w:sz w:val="20"/>
                <w:szCs w:val="20"/>
              </w:rPr>
              <w:t>04/02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:rsidR="007D17FC" w:rsidRPr="00023AEC" w:rsidRDefault="007D17FC" w:rsidP="0086420F">
            <w:pPr>
              <w:rPr>
                <w:rFonts w:ascii="Arial" w:hAnsi="Arial" w:cs="Arial"/>
                <w:sz w:val="22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72263/LTP</w:t>
            </w:r>
          </w:p>
        </w:tc>
        <w:tc>
          <w:tcPr>
            <w:tcW w:w="3420" w:type="dxa"/>
          </w:tcPr>
          <w:p w:rsidR="007D17FC" w:rsidRPr="00023AEC" w:rsidRDefault="007D17FC" w:rsidP="00091E61">
            <w:pPr>
              <w:rPr>
                <w:rFonts w:ascii="Arial" w:hAnsi="Arial" w:cs="Arial"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F978ED" w:rsidRPr="009A22C3" w:rsidTr="00797729">
        <w:trPr>
          <w:trHeight w:val="602"/>
        </w:trPr>
        <w:tc>
          <w:tcPr>
            <w:tcW w:w="3258" w:type="dxa"/>
          </w:tcPr>
          <w:p w:rsidR="00F978ED" w:rsidRDefault="00F978ED">
            <w:r w:rsidRPr="00B03175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F978ED" w:rsidRDefault="00F978ED" w:rsidP="0086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25</w:t>
            </w:r>
          </w:p>
        </w:tc>
        <w:tc>
          <w:tcPr>
            <w:tcW w:w="4860" w:type="dxa"/>
          </w:tcPr>
          <w:p w:rsidR="00F978ED" w:rsidRPr="00023AEC" w:rsidRDefault="00F978ED" w:rsidP="00864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30077115/LTP</w:t>
            </w:r>
          </w:p>
        </w:tc>
        <w:tc>
          <w:tcPr>
            <w:tcW w:w="3420" w:type="dxa"/>
          </w:tcPr>
          <w:p w:rsidR="00F978ED" w:rsidRDefault="00F978ED">
            <w:r w:rsidRPr="0030774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F978ED" w:rsidRPr="009A22C3" w:rsidTr="00797729">
        <w:trPr>
          <w:trHeight w:val="602"/>
        </w:trPr>
        <w:tc>
          <w:tcPr>
            <w:tcW w:w="3258" w:type="dxa"/>
          </w:tcPr>
          <w:p w:rsidR="00F978ED" w:rsidRDefault="00F978ED">
            <w:r w:rsidRPr="00B03175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F978ED" w:rsidRDefault="00F978ED" w:rsidP="0086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25</w:t>
            </w:r>
          </w:p>
        </w:tc>
        <w:tc>
          <w:tcPr>
            <w:tcW w:w="4860" w:type="dxa"/>
          </w:tcPr>
          <w:p w:rsidR="00F978ED" w:rsidRPr="00023AEC" w:rsidRDefault="00F978ED" w:rsidP="00864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30027809/KTP</w:t>
            </w:r>
          </w:p>
        </w:tc>
        <w:tc>
          <w:tcPr>
            <w:tcW w:w="3420" w:type="dxa"/>
          </w:tcPr>
          <w:p w:rsidR="00F978ED" w:rsidRDefault="00F978ED">
            <w:r w:rsidRPr="0030774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</w:tbl>
    <w:p w:rsidR="003D4D23" w:rsidRPr="009A22C3" w:rsidRDefault="003D4D23" w:rsidP="003D4D23">
      <w:pPr>
        <w:jc w:val="both"/>
        <w:rPr>
          <w:rFonts w:ascii="Kruti Dev 010" w:hAnsi="Kruti Dev 010"/>
          <w:sz w:val="22"/>
          <w:szCs w:val="22"/>
        </w:rPr>
      </w:pPr>
    </w:p>
    <w:p w:rsidR="00122538" w:rsidRPr="009A22C3" w:rsidRDefault="0050179B">
      <w:r>
        <w:t xml:space="preserve">  </w:t>
      </w:r>
    </w:p>
    <w:sectPr w:rsidR="00122538" w:rsidRPr="009A22C3" w:rsidSect="003D4D23">
      <w:pgSz w:w="15840" w:h="12240" w:orient="landscape"/>
      <w:pgMar w:top="1440" w:right="720" w:bottom="1797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D4D23"/>
    <w:rsid w:val="0000484C"/>
    <w:rsid w:val="00004C2F"/>
    <w:rsid w:val="00007D5F"/>
    <w:rsid w:val="00007F9A"/>
    <w:rsid w:val="000111DF"/>
    <w:rsid w:val="00011BF4"/>
    <w:rsid w:val="00017828"/>
    <w:rsid w:val="00023CDA"/>
    <w:rsid w:val="00023E02"/>
    <w:rsid w:val="0002479D"/>
    <w:rsid w:val="00025D30"/>
    <w:rsid w:val="00026219"/>
    <w:rsid w:val="0002692A"/>
    <w:rsid w:val="0003408A"/>
    <w:rsid w:val="0003658D"/>
    <w:rsid w:val="0003666D"/>
    <w:rsid w:val="00041E9D"/>
    <w:rsid w:val="0004298A"/>
    <w:rsid w:val="0004399A"/>
    <w:rsid w:val="00046E40"/>
    <w:rsid w:val="00047FF7"/>
    <w:rsid w:val="00050A82"/>
    <w:rsid w:val="00050F10"/>
    <w:rsid w:val="000516CC"/>
    <w:rsid w:val="000537EF"/>
    <w:rsid w:val="00061294"/>
    <w:rsid w:val="00062118"/>
    <w:rsid w:val="00062313"/>
    <w:rsid w:val="00064BC1"/>
    <w:rsid w:val="00065CDF"/>
    <w:rsid w:val="00070573"/>
    <w:rsid w:val="0007125A"/>
    <w:rsid w:val="00080AE7"/>
    <w:rsid w:val="00081274"/>
    <w:rsid w:val="00081C32"/>
    <w:rsid w:val="0008317E"/>
    <w:rsid w:val="00083E2D"/>
    <w:rsid w:val="000853C9"/>
    <w:rsid w:val="00086D17"/>
    <w:rsid w:val="00087F52"/>
    <w:rsid w:val="00093EEE"/>
    <w:rsid w:val="00096379"/>
    <w:rsid w:val="000A4B28"/>
    <w:rsid w:val="000A5624"/>
    <w:rsid w:val="000A651D"/>
    <w:rsid w:val="000A6855"/>
    <w:rsid w:val="000B2B4C"/>
    <w:rsid w:val="000B3CA2"/>
    <w:rsid w:val="000B4E97"/>
    <w:rsid w:val="000B54C2"/>
    <w:rsid w:val="000B5527"/>
    <w:rsid w:val="000B5609"/>
    <w:rsid w:val="000B60B3"/>
    <w:rsid w:val="000B6A8B"/>
    <w:rsid w:val="000C36CD"/>
    <w:rsid w:val="000C60B5"/>
    <w:rsid w:val="000C78DB"/>
    <w:rsid w:val="000D1EA0"/>
    <w:rsid w:val="000D3F30"/>
    <w:rsid w:val="000D5AD1"/>
    <w:rsid w:val="000D6A28"/>
    <w:rsid w:val="000E0836"/>
    <w:rsid w:val="000E26CE"/>
    <w:rsid w:val="000E47CB"/>
    <w:rsid w:val="000E5201"/>
    <w:rsid w:val="000E5A10"/>
    <w:rsid w:val="000F0446"/>
    <w:rsid w:val="000F2395"/>
    <w:rsid w:val="000F23CB"/>
    <w:rsid w:val="000F2BFA"/>
    <w:rsid w:val="000F360B"/>
    <w:rsid w:val="000F3AE2"/>
    <w:rsid w:val="000F4A7D"/>
    <w:rsid w:val="00100741"/>
    <w:rsid w:val="00104623"/>
    <w:rsid w:val="00107703"/>
    <w:rsid w:val="001148EB"/>
    <w:rsid w:val="0011532F"/>
    <w:rsid w:val="001209A6"/>
    <w:rsid w:val="00120C93"/>
    <w:rsid w:val="0012106F"/>
    <w:rsid w:val="00122511"/>
    <w:rsid w:val="00122538"/>
    <w:rsid w:val="001229B5"/>
    <w:rsid w:val="001245EB"/>
    <w:rsid w:val="00124986"/>
    <w:rsid w:val="00125A82"/>
    <w:rsid w:val="00125E0D"/>
    <w:rsid w:val="001271B3"/>
    <w:rsid w:val="00127CD7"/>
    <w:rsid w:val="001304E6"/>
    <w:rsid w:val="00131E05"/>
    <w:rsid w:val="00132535"/>
    <w:rsid w:val="0013256B"/>
    <w:rsid w:val="001329A3"/>
    <w:rsid w:val="00133BBE"/>
    <w:rsid w:val="00136EC4"/>
    <w:rsid w:val="00137E4E"/>
    <w:rsid w:val="001400D0"/>
    <w:rsid w:val="00140E4E"/>
    <w:rsid w:val="0014194F"/>
    <w:rsid w:val="00145B3E"/>
    <w:rsid w:val="001463E6"/>
    <w:rsid w:val="0015034C"/>
    <w:rsid w:val="00153620"/>
    <w:rsid w:val="00154C90"/>
    <w:rsid w:val="00154CB8"/>
    <w:rsid w:val="001570A9"/>
    <w:rsid w:val="00162BD8"/>
    <w:rsid w:val="001647DC"/>
    <w:rsid w:val="001649A7"/>
    <w:rsid w:val="00165891"/>
    <w:rsid w:val="0016593F"/>
    <w:rsid w:val="00166B72"/>
    <w:rsid w:val="001709F3"/>
    <w:rsid w:val="001713B7"/>
    <w:rsid w:val="0017146C"/>
    <w:rsid w:val="001778F1"/>
    <w:rsid w:val="001810FB"/>
    <w:rsid w:val="00182770"/>
    <w:rsid w:val="00182A04"/>
    <w:rsid w:val="0018363B"/>
    <w:rsid w:val="00185ECD"/>
    <w:rsid w:val="001916D0"/>
    <w:rsid w:val="00192AF9"/>
    <w:rsid w:val="00193DD3"/>
    <w:rsid w:val="001A0FF2"/>
    <w:rsid w:val="001A1CBC"/>
    <w:rsid w:val="001A1F38"/>
    <w:rsid w:val="001A7A89"/>
    <w:rsid w:val="001B0790"/>
    <w:rsid w:val="001B2046"/>
    <w:rsid w:val="001B2614"/>
    <w:rsid w:val="001B2830"/>
    <w:rsid w:val="001B3C3E"/>
    <w:rsid w:val="001B538B"/>
    <w:rsid w:val="001C0D16"/>
    <w:rsid w:val="001C36F9"/>
    <w:rsid w:val="001C6961"/>
    <w:rsid w:val="001C6B13"/>
    <w:rsid w:val="001D76B5"/>
    <w:rsid w:val="001E158F"/>
    <w:rsid w:val="001E1AEB"/>
    <w:rsid w:val="001E1EF5"/>
    <w:rsid w:val="001E2378"/>
    <w:rsid w:val="001E2AF3"/>
    <w:rsid w:val="001E3D4F"/>
    <w:rsid w:val="001E3F63"/>
    <w:rsid w:val="001E7BF6"/>
    <w:rsid w:val="001F1146"/>
    <w:rsid w:val="001F11D7"/>
    <w:rsid w:val="001F1239"/>
    <w:rsid w:val="001F21C7"/>
    <w:rsid w:val="001F2F0D"/>
    <w:rsid w:val="001F588D"/>
    <w:rsid w:val="001F6DF1"/>
    <w:rsid w:val="001F7270"/>
    <w:rsid w:val="002016C6"/>
    <w:rsid w:val="0020265C"/>
    <w:rsid w:val="00203876"/>
    <w:rsid w:val="00204615"/>
    <w:rsid w:val="00204C03"/>
    <w:rsid w:val="00205EF0"/>
    <w:rsid w:val="002115FD"/>
    <w:rsid w:val="00213012"/>
    <w:rsid w:val="00213226"/>
    <w:rsid w:val="0021488C"/>
    <w:rsid w:val="00215835"/>
    <w:rsid w:val="002160EA"/>
    <w:rsid w:val="002177B8"/>
    <w:rsid w:val="00217A9B"/>
    <w:rsid w:val="00221508"/>
    <w:rsid w:val="00221E3B"/>
    <w:rsid w:val="002268AE"/>
    <w:rsid w:val="00227B1E"/>
    <w:rsid w:val="002300C1"/>
    <w:rsid w:val="0023077B"/>
    <w:rsid w:val="00230BC2"/>
    <w:rsid w:val="002329FC"/>
    <w:rsid w:val="00233708"/>
    <w:rsid w:val="00233B3D"/>
    <w:rsid w:val="002351F4"/>
    <w:rsid w:val="00236985"/>
    <w:rsid w:val="00243693"/>
    <w:rsid w:val="00244BF0"/>
    <w:rsid w:val="00245339"/>
    <w:rsid w:val="0024555E"/>
    <w:rsid w:val="00251D67"/>
    <w:rsid w:val="0025267A"/>
    <w:rsid w:val="00253371"/>
    <w:rsid w:val="002537D4"/>
    <w:rsid w:val="00253890"/>
    <w:rsid w:val="00253ACC"/>
    <w:rsid w:val="0025597F"/>
    <w:rsid w:val="00255B31"/>
    <w:rsid w:val="002560FA"/>
    <w:rsid w:val="002578F7"/>
    <w:rsid w:val="00263849"/>
    <w:rsid w:val="00263BA3"/>
    <w:rsid w:val="00265746"/>
    <w:rsid w:val="00265766"/>
    <w:rsid w:val="00265DE4"/>
    <w:rsid w:val="00271699"/>
    <w:rsid w:val="00271C00"/>
    <w:rsid w:val="00271FD9"/>
    <w:rsid w:val="00274232"/>
    <w:rsid w:val="002743F2"/>
    <w:rsid w:val="00274816"/>
    <w:rsid w:val="00275397"/>
    <w:rsid w:val="00275695"/>
    <w:rsid w:val="00276538"/>
    <w:rsid w:val="002770AB"/>
    <w:rsid w:val="002819BC"/>
    <w:rsid w:val="00282401"/>
    <w:rsid w:val="002877E0"/>
    <w:rsid w:val="00294FDC"/>
    <w:rsid w:val="002A0356"/>
    <w:rsid w:val="002A52D1"/>
    <w:rsid w:val="002A57A1"/>
    <w:rsid w:val="002A5B86"/>
    <w:rsid w:val="002A6887"/>
    <w:rsid w:val="002B0FD5"/>
    <w:rsid w:val="002B124A"/>
    <w:rsid w:val="002B1CA7"/>
    <w:rsid w:val="002B2089"/>
    <w:rsid w:val="002B28B1"/>
    <w:rsid w:val="002B42B4"/>
    <w:rsid w:val="002B46D4"/>
    <w:rsid w:val="002B5B08"/>
    <w:rsid w:val="002B74AD"/>
    <w:rsid w:val="002B7FB1"/>
    <w:rsid w:val="002C11D0"/>
    <w:rsid w:val="002C3587"/>
    <w:rsid w:val="002C36E7"/>
    <w:rsid w:val="002C3A52"/>
    <w:rsid w:val="002C561B"/>
    <w:rsid w:val="002C5BBC"/>
    <w:rsid w:val="002C5F90"/>
    <w:rsid w:val="002C67B6"/>
    <w:rsid w:val="002C6ED4"/>
    <w:rsid w:val="002D0F51"/>
    <w:rsid w:val="002D18BE"/>
    <w:rsid w:val="002D23BC"/>
    <w:rsid w:val="002E0454"/>
    <w:rsid w:val="002E1067"/>
    <w:rsid w:val="002E17E8"/>
    <w:rsid w:val="002E254F"/>
    <w:rsid w:val="002E2A54"/>
    <w:rsid w:val="002F000B"/>
    <w:rsid w:val="002F0C5D"/>
    <w:rsid w:val="002F0DD3"/>
    <w:rsid w:val="002F70BB"/>
    <w:rsid w:val="00303207"/>
    <w:rsid w:val="00303F93"/>
    <w:rsid w:val="00304E7D"/>
    <w:rsid w:val="00305617"/>
    <w:rsid w:val="003071FC"/>
    <w:rsid w:val="00307E01"/>
    <w:rsid w:val="00311015"/>
    <w:rsid w:val="00311482"/>
    <w:rsid w:val="00314233"/>
    <w:rsid w:val="00315863"/>
    <w:rsid w:val="00316F69"/>
    <w:rsid w:val="0032029C"/>
    <w:rsid w:val="003204FD"/>
    <w:rsid w:val="003214BE"/>
    <w:rsid w:val="003249E1"/>
    <w:rsid w:val="00326545"/>
    <w:rsid w:val="00326835"/>
    <w:rsid w:val="0033041C"/>
    <w:rsid w:val="00332BF1"/>
    <w:rsid w:val="003352D5"/>
    <w:rsid w:val="003417D0"/>
    <w:rsid w:val="003439A9"/>
    <w:rsid w:val="00344E0F"/>
    <w:rsid w:val="00344FD9"/>
    <w:rsid w:val="0034506D"/>
    <w:rsid w:val="00345352"/>
    <w:rsid w:val="003474DC"/>
    <w:rsid w:val="0035008A"/>
    <w:rsid w:val="00352FFF"/>
    <w:rsid w:val="003554B7"/>
    <w:rsid w:val="0035670A"/>
    <w:rsid w:val="00357029"/>
    <w:rsid w:val="00361249"/>
    <w:rsid w:val="003648B7"/>
    <w:rsid w:val="0036600B"/>
    <w:rsid w:val="00367D33"/>
    <w:rsid w:val="0037115A"/>
    <w:rsid w:val="00372958"/>
    <w:rsid w:val="00374E52"/>
    <w:rsid w:val="00377767"/>
    <w:rsid w:val="003840B0"/>
    <w:rsid w:val="00384B29"/>
    <w:rsid w:val="00385503"/>
    <w:rsid w:val="00386035"/>
    <w:rsid w:val="00386340"/>
    <w:rsid w:val="00386D84"/>
    <w:rsid w:val="00390873"/>
    <w:rsid w:val="00392841"/>
    <w:rsid w:val="00393811"/>
    <w:rsid w:val="0039532C"/>
    <w:rsid w:val="00396063"/>
    <w:rsid w:val="003A0402"/>
    <w:rsid w:val="003A048A"/>
    <w:rsid w:val="003A0A6D"/>
    <w:rsid w:val="003A104F"/>
    <w:rsid w:val="003A14CB"/>
    <w:rsid w:val="003A2046"/>
    <w:rsid w:val="003A64EC"/>
    <w:rsid w:val="003A7782"/>
    <w:rsid w:val="003B5656"/>
    <w:rsid w:val="003B695F"/>
    <w:rsid w:val="003B7A12"/>
    <w:rsid w:val="003B7D94"/>
    <w:rsid w:val="003C05E5"/>
    <w:rsid w:val="003C20AA"/>
    <w:rsid w:val="003C50F8"/>
    <w:rsid w:val="003C5A54"/>
    <w:rsid w:val="003C68B9"/>
    <w:rsid w:val="003C73AA"/>
    <w:rsid w:val="003C73D2"/>
    <w:rsid w:val="003C7A53"/>
    <w:rsid w:val="003C7B13"/>
    <w:rsid w:val="003D0B52"/>
    <w:rsid w:val="003D196D"/>
    <w:rsid w:val="003D2639"/>
    <w:rsid w:val="003D29D6"/>
    <w:rsid w:val="003D3FBE"/>
    <w:rsid w:val="003D401D"/>
    <w:rsid w:val="003D4D23"/>
    <w:rsid w:val="003D4F7E"/>
    <w:rsid w:val="003D5CC1"/>
    <w:rsid w:val="003D6C22"/>
    <w:rsid w:val="003E0931"/>
    <w:rsid w:val="003E10C4"/>
    <w:rsid w:val="003E18B1"/>
    <w:rsid w:val="003E1AEA"/>
    <w:rsid w:val="003E1D19"/>
    <w:rsid w:val="003E279C"/>
    <w:rsid w:val="003E299B"/>
    <w:rsid w:val="003E2C23"/>
    <w:rsid w:val="003E37F4"/>
    <w:rsid w:val="003E6BA1"/>
    <w:rsid w:val="003F08D5"/>
    <w:rsid w:val="003F5EEA"/>
    <w:rsid w:val="00401002"/>
    <w:rsid w:val="004022AA"/>
    <w:rsid w:val="004049D3"/>
    <w:rsid w:val="00406393"/>
    <w:rsid w:val="00406D57"/>
    <w:rsid w:val="00407920"/>
    <w:rsid w:val="004113AA"/>
    <w:rsid w:val="00416A28"/>
    <w:rsid w:val="0041759D"/>
    <w:rsid w:val="0041761C"/>
    <w:rsid w:val="00421591"/>
    <w:rsid w:val="00421E05"/>
    <w:rsid w:val="004243A9"/>
    <w:rsid w:val="00430B29"/>
    <w:rsid w:val="00431A3A"/>
    <w:rsid w:val="00431BCF"/>
    <w:rsid w:val="00433360"/>
    <w:rsid w:val="00436A58"/>
    <w:rsid w:val="0043703F"/>
    <w:rsid w:val="0043790A"/>
    <w:rsid w:val="00437F53"/>
    <w:rsid w:val="004418B2"/>
    <w:rsid w:val="00444B44"/>
    <w:rsid w:val="00445385"/>
    <w:rsid w:val="0044625C"/>
    <w:rsid w:val="00446565"/>
    <w:rsid w:val="00450207"/>
    <w:rsid w:val="00450648"/>
    <w:rsid w:val="00451801"/>
    <w:rsid w:val="00452D39"/>
    <w:rsid w:val="004540F9"/>
    <w:rsid w:val="00454A89"/>
    <w:rsid w:val="00455B1E"/>
    <w:rsid w:val="00460F4E"/>
    <w:rsid w:val="00463C0E"/>
    <w:rsid w:val="0047063F"/>
    <w:rsid w:val="00471A16"/>
    <w:rsid w:val="00472C67"/>
    <w:rsid w:val="00475ADF"/>
    <w:rsid w:val="004769BD"/>
    <w:rsid w:val="004808DD"/>
    <w:rsid w:val="00481E89"/>
    <w:rsid w:val="0048292F"/>
    <w:rsid w:val="00482C3A"/>
    <w:rsid w:val="004873B4"/>
    <w:rsid w:val="0049078D"/>
    <w:rsid w:val="00490F60"/>
    <w:rsid w:val="004910D3"/>
    <w:rsid w:val="00491C0D"/>
    <w:rsid w:val="004923EB"/>
    <w:rsid w:val="00493387"/>
    <w:rsid w:val="00493652"/>
    <w:rsid w:val="0049383D"/>
    <w:rsid w:val="00494C2A"/>
    <w:rsid w:val="00495AE5"/>
    <w:rsid w:val="004A0C1E"/>
    <w:rsid w:val="004A1584"/>
    <w:rsid w:val="004A5047"/>
    <w:rsid w:val="004A5D12"/>
    <w:rsid w:val="004B0266"/>
    <w:rsid w:val="004B2601"/>
    <w:rsid w:val="004B2D12"/>
    <w:rsid w:val="004B3252"/>
    <w:rsid w:val="004B3415"/>
    <w:rsid w:val="004B5371"/>
    <w:rsid w:val="004B78FF"/>
    <w:rsid w:val="004C04DC"/>
    <w:rsid w:val="004C0F45"/>
    <w:rsid w:val="004C2019"/>
    <w:rsid w:val="004C63FC"/>
    <w:rsid w:val="004C72FE"/>
    <w:rsid w:val="004C7B65"/>
    <w:rsid w:val="004D08EB"/>
    <w:rsid w:val="004D0CB9"/>
    <w:rsid w:val="004D0CCA"/>
    <w:rsid w:val="004D0FAE"/>
    <w:rsid w:val="004D2276"/>
    <w:rsid w:val="004D288B"/>
    <w:rsid w:val="004D2EEF"/>
    <w:rsid w:val="004D4977"/>
    <w:rsid w:val="004D79DF"/>
    <w:rsid w:val="004E1892"/>
    <w:rsid w:val="004E4327"/>
    <w:rsid w:val="004E520B"/>
    <w:rsid w:val="004E538C"/>
    <w:rsid w:val="004E7026"/>
    <w:rsid w:val="004F1DE2"/>
    <w:rsid w:val="004F418A"/>
    <w:rsid w:val="004F49D1"/>
    <w:rsid w:val="004F6913"/>
    <w:rsid w:val="004F6AB7"/>
    <w:rsid w:val="004F7087"/>
    <w:rsid w:val="00500AF8"/>
    <w:rsid w:val="0050179B"/>
    <w:rsid w:val="00502D7C"/>
    <w:rsid w:val="005041D7"/>
    <w:rsid w:val="00510302"/>
    <w:rsid w:val="00511B7D"/>
    <w:rsid w:val="00515BBC"/>
    <w:rsid w:val="00517D9F"/>
    <w:rsid w:val="00517DC4"/>
    <w:rsid w:val="005205A9"/>
    <w:rsid w:val="00521042"/>
    <w:rsid w:val="00521602"/>
    <w:rsid w:val="00521C3B"/>
    <w:rsid w:val="00521D6A"/>
    <w:rsid w:val="00522A5D"/>
    <w:rsid w:val="005230A7"/>
    <w:rsid w:val="005233B0"/>
    <w:rsid w:val="00524CEB"/>
    <w:rsid w:val="00525CD0"/>
    <w:rsid w:val="00527980"/>
    <w:rsid w:val="00533F80"/>
    <w:rsid w:val="00534417"/>
    <w:rsid w:val="00537069"/>
    <w:rsid w:val="00537291"/>
    <w:rsid w:val="00537315"/>
    <w:rsid w:val="005439CC"/>
    <w:rsid w:val="00544589"/>
    <w:rsid w:val="005478E8"/>
    <w:rsid w:val="0055054E"/>
    <w:rsid w:val="00552113"/>
    <w:rsid w:val="00556AEF"/>
    <w:rsid w:val="00556BBF"/>
    <w:rsid w:val="005612FF"/>
    <w:rsid w:val="00562B48"/>
    <w:rsid w:val="00571B8E"/>
    <w:rsid w:val="00573AFB"/>
    <w:rsid w:val="005765F9"/>
    <w:rsid w:val="00577AAC"/>
    <w:rsid w:val="0058124D"/>
    <w:rsid w:val="00583E0C"/>
    <w:rsid w:val="005847DE"/>
    <w:rsid w:val="00585365"/>
    <w:rsid w:val="005857AD"/>
    <w:rsid w:val="00586456"/>
    <w:rsid w:val="00590DAC"/>
    <w:rsid w:val="0059142B"/>
    <w:rsid w:val="00593CA6"/>
    <w:rsid w:val="00595C07"/>
    <w:rsid w:val="00597702"/>
    <w:rsid w:val="005A07E4"/>
    <w:rsid w:val="005A0956"/>
    <w:rsid w:val="005A0E70"/>
    <w:rsid w:val="005A2526"/>
    <w:rsid w:val="005A5532"/>
    <w:rsid w:val="005A5C29"/>
    <w:rsid w:val="005A6154"/>
    <w:rsid w:val="005B04DA"/>
    <w:rsid w:val="005B0AD9"/>
    <w:rsid w:val="005B0E42"/>
    <w:rsid w:val="005B1BF1"/>
    <w:rsid w:val="005B2ED6"/>
    <w:rsid w:val="005B65B3"/>
    <w:rsid w:val="005B664B"/>
    <w:rsid w:val="005C0491"/>
    <w:rsid w:val="005C228A"/>
    <w:rsid w:val="005C5EA7"/>
    <w:rsid w:val="005C6F08"/>
    <w:rsid w:val="005D5329"/>
    <w:rsid w:val="005D58E1"/>
    <w:rsid w:val="005D7547"/>
    <w:rsid w:val="005D7CA3"/>
    <w:rsid w:val="005D7E00"/>
    <w:rsid w:val="005E2257"/>
    <w:rsid w:val="005E26FE"/>
    <w:rsid w:val="005E2760"/>
    <w:rsid w:val="005E3257"/>
    <w:rsid w:val="005E3A8A"/>
    <w:rsid w:val="005E4C9E"/>
    <w:rsid w:val="005E775A"/>
    <w:rsid w:val="005F1916"/>
    <w:rsid w:val="005F2185"/>
    <w:rsid w:val="005F25F5"/>
    <w:rsid w:val="005F3A4F"/>
    <w:rsid w:val="005F4996"/>
    <w:rsid w:val="005F5863"/>
    <w:rsid w:val="005F6296"/>
    <w:rsid w:val="005F6913"/>
    <w:rsid w:val="005F6F2A"/>
    <w:rsid w:val="00600270"/>
    <w:rsid w:val="00601E9B"/>
    <w:rsid w:val="00603B1D"/>
    <w:rsid w:val="00605AF6"/>
    <w:rsid w:val="00606AAB"/>
    <w:rsid w:val="00606F9B"/>
    <w:rsid w:val="00607681"/>
    <w:rsid w:val="006078AE"/>
    <w:rsid w:val="00610781"/>
    <w:rsid w:val="00611576"/>
    <w:rsid w:val="00611FDC"/>
    <w:rsid w:val="0061282A"/>
    <w:rsid w:val="006129EA"/>
    <w:rsid w:val="00613073"/>
    <w:rsid w:val="006147E6"/>
    <w:rsid w:val="00617239"/>
    <w:rsid w:val="00617D97"/>
    <w:rsid w:val="00621E24"/>
    <w:rsid w:val="00623294"/>
    <w:rsid w:val="00623635"/>
    <w:rsid w:val="0062373B"/>
    <w:rsid w:val="0062447A"/>
    <w:rsid w:val="00625743"/>
    <w:rsid w:val="00627127"/>
    <w:rsid w:val="00627D7D"/>
    <w:rsid w:val="00630EA8"/>
    <w:rsid w:val="00632B8A"/>
    <w:rsid w:val="00632DA5"/>
    <w:rsid w:val="006337F8"/>
    <w:rsid w:val="0063412E"/>
    <w:rsid w:val="006353F3"/>
    <w:rsid w:val="00636A4D"/>
    <w:rsid w:val="0063753B"/>
    <w:rsid w:val="0063799A"/>
    <w:rsid w:val="00637BE2"/>
    <w:rsid w:val="00640BEC"/>
    <w:rsid w:val="00642FAA"/>
    <w:rsid w:val="00643F62"/>
    <w:rsid w:val="00644A15"/>
    <w:rsid w:val="00647627"/>
    <w:rsid w:val="006526EE"/>
    <w:rsid w:val="00654BD6"/>
    <w:rsid w:val="00656407"/>
    <w:rsid w:val="00657C51"/>
    <w:rsid w:val="006609C8"/>
    <w:rsid w:val="006609CB"/>
    <w:rsid w:val="00660FD8"/>
    <w:rsid w:val="00661C7C"/>
    <w:rsid w:val="00663C40"/>
    <w:rsid w:val="006646FD"/>
    <w:rsid w:val="006667CE"/>
    <w:rsid w:val="0066698F"/>
    <w:rsid w:val="00667C28"/>
    <w:rsid w:val="00667EEA"/>
    <w:rsid w:val="0067054D"/>
    <w:rsid w:val="006705C1"/>
    <w:rsid w:val="0067102E"/>
    <w:rsid w:val="006732A6"/>
    <w:rsid w:val="00675B8D"/>
    <w:rsid w:val="006773A8"/>
    <w:rsid w:val="00680482"/>
    <w:rsid w:val="00682F4E"/>
    <w:rsid w:val="00683004"/>
    <w:rsid w:val="006863D1"/>
    <w:rsid w:val="00686F33"/>
    <w:rsid w:val="00687BAE"/>
    <w:rsid w:val="00693355"/>
    <w:rsid w:val="00693CDD"/>
    <w:rsid w:val="00693E1B"/>
    <w:rsid w:val="00696001"/>
    <w:rsid w:val="0069712B"/>
    <w:rsid w:val="00697960"/>
    <w:rsid w:val="00697C18"/>
    <w:rsid w:val="00697FF1"/>
    <w:rsid w:val="006A0F87"/>
    <w:rsid w:val="006A118F"/>
    <w:rsid w:val="006A1F9F"/>
    <w:rsid w:val="006A4292"/>
    <w:rsid w:val="006A4D38"/>
    <w:rsid w:val="006A5875"/>
    <w:rsid w:val="006A5B55"/>
    <w:rsid w:val="006A680C"/>
    <w:rsid w:val="006B03D0"/>
    <w:rsid w:val="006B11A8"/>
    <w:rsid w:val="006B14A1"/>
    <w:rsid w:val="006B185B"/>
    <w:rsid w:val="006B3107"/>
    <w:rsid w:val="006B4821"/>
    <w:rsid w:val="006B5913"/>
    <w:rsid w:val="006B5B40"/>
    <w:rsid w:val="006B6225"/>
    <w:rsid w:val="006B6D54"/>
    <w:rsid w:val="006B703D"/>
    <w:rsid w:val="006B719D"/>
    <w:rsid w:val="006B7A30"/>
    <w:rsid w:val="006C1C36"/>
    <w:rsid w:val="006C1DFB"/>
    <w:rsid w:val="006C2143"/>
    <w:rsid w:val="006C3D45"/>
    <w:rsid w:val="006C69F8"/>
    <w:rsid w:val="006C7E3E"/>
    <w:rsid w:val="006D013E"/>
    <w:rsid w:val="006D1E7B"/>
    <w:rsid w:val="006D36E2"/>
    <w:rsid w:val="006D4A0B"/>
    <w:rsid w:val="006E0A01"/>
    <w:rsid w:val="006E0AFF"/>
    <w:rsid w:val="006E0C91"/>
    <w:rsid w:val="006E1842"/>
    <w:rsid w:val="006E20CD"/>
    <w:rsid w:val="006E2D1A"/>
    <w:rsid w:val="006E3A72"/>
    <w:rsid w:val="006E73F3"/>
    <w:rsid w:val="006E7BF2"/>
    <w:rsid w:val="006E7E1F"/>
    <w:rsid w:val="006F142C"/>
    <w:rsid w:val="006F41D3"/>
    <w:rsid w:val="006F6AA3"/>
    <w:rsid w:val="006F73D7"/>
    <w:rsid w:val="006F7CD8"/>
    <w:rsid w:val="007003AD"/>
    <w:rsid w:val="00703B23"/>
    <w:rsid w:val="007045A5"/>
    <w:rsid w:val="00707DE8"/>
    <w:rsid w:val="00710030"/>
    <w:rsid w:val="00710859"/>
    <w:rsid w:val="00712A72"/>
    <w:rsid w:val="00714159"/>
    <w:rsid w:val="00717F81"/>
    <w:rsid w:val="0072090E"/>
    <w:rsid w:val="00721661"/>
    <w:rsid w:val="00721DC6"/>
    <w:rsid w:val="00721E1E"/>
    <w:rsid w:val="00722E8B"/>
    <w:rsid w:val="00726CB2"/>
    <w:rsid w:val="00727E27"/>
    <w:rsid w:val="00731151"/>
    <w:rsid w:val="00735066"/>
    <w:rsid w:val="00736DC0"/>
    <w:rsid w:val="0074076E"/>
    <w:rsid w:val="00742B2F"/>
    <w:rsid w:val="00743FA6"/>
    <w:rsid w:val="007472CB"/>
    <w:rsid w:val="00747DE4"/>
    <w:rsid w:val="00747EBA"/>
    <w:rsid w:val="00750349"/>
    <w:rsid w:val="0075148F"/>
    <w:rsid w:val="00751538"/>
    <w:rsid w:val="0075288C"/>
    <w:rsid w:val="00753211"/>
    <w:rsid w:val="00753BD5"/>
    <w:rsid w:val="00754166"/>
    <w:rsid w:val="007552E4"/>
    <w:rsid w:val="00755706"/>
    <w:rsid w:val="00755EE8"/>
    <w:rsid w:val="00757B88"/>
    <w:rsid w:val="0076147B"/>
    <w:rsid w:val="0076158E"/>
    <w:rsid w:val="00762FF3"/>
    <w:rsid w:val="00763554"/>
    <w:rsid w:val="00767222"/>
    <w:rsid w:val="00770478"/>
    <w:rsid w:val="00771D90"/>
    <w:rsid w:val="007723AE"/>
    <w:rsid w:val="00773759"/>
    <w:rsid w:val="00776A62"/>
    <w:rsid w:val="0077745C"/>
    <w:rsid w:val="007801AA"/>
    <w:rsid w:val="00781706"/>
    <w:rsid w:val="0078195E"/>
    <w:rsid w:val="0078305A"/>
    <w:rsid w:val="00790E08"/>
    <w:rsid w:val="007912DD"/>
    <w:rsid w:val="00795333"/>
    <w:rsid w:val="00795AFD"/>
    <w:rsid w:val="007A3F07"/>
    <w:rsid w:val="007A4757"/>
    <w:rsid w:val="007A538D"/>
    <w:rsid w:val="007A59E4"/>
    <w:rsid w:val="007A62AB"/>
    <w:rsid w:val="007A6632"/>
    <w:rsid w:val="007B078E"/>
    <w:rsid w:val="007B1B08"/>
    <w:rsid w:val="007B1C6D"/>
    <w:rsid w:val="007B2E64"/>
    <w:rsid w:val="007C2D51"/>
    <w:rsid w:val="007C4539"/>
    <w:rsid w:val="007C6135"/>
    <w:rsid w:val="007C7E0A"/>
    <w:rsid w:val="007C7EA4"/>
    <w:rsid w:val="007D155F"/>
    <w:rsid w:val="007D17FC"/>
    <w:rsid w:val="007D2FEE"/>
    <w:rsid w:val="007D3209"/>
    <w:rsid w:val="007D539D"/>
    <w:rsid w:val="007E2904"/>
    <w:rsid w:val="007E4522"/>
    <w:rsid w:val="007E6AA0"/>
    <w:rsid w:val="007F15B6"/>
    <w:rsid w:val="007F1C79"/>
    <w:rsid w:val="007F39C6"/>
    <w:rsid w:val="007F69CC"/>
    <w:rsid w:val="007F70A0"/>
    <w:rsid w:val="00801D0C"/>
    <w:rsid w:val="008027C9"/>
    <w:rsid w:val="00802CB5"/>
    <w:rsid w:val="0080393D"/>
    <w:rsid w:val="008042DE"/>
    <w:rsid w:val="008057FE"/>
    <w:rsid w:val="00805848"/>
    <w:rsid w:val="00806AD6"/>
    <w:rsid w:val="00807164"/>
    <w:rsid w:val="00812EEF"/>
    <w:rsid w:val="0081349C"/>
    <w:rsid w:val="008136A0"/>
    <w:rsid w:val="00820419"/>
    <w:rsid w:val="00824005"/>
    <w:rsid w:val="008240FA"/>
    <w:rsid w:val="0082482D"/>
    <w:rsid w:val="00824D4C"/>
    <w:rsid w:val="0082700B"/>
    <w:rsid w:val="00830048"/>
    <w:rsid w:val="00831503"/>
    <w:rsid w:val="008324B7"/>
    <w:rsid w:val="00833C67"/>
    <w:rsid w:val="00837D9F"/>
    <w:rsid w:val="00837F62"/>
    <w:rsid w:val="00840693"/>
    <w:rsid w:val="00841F27"/>
    <w:rsid w:val="00842F4A"/>
    <w:rsid w:val="0084339A"/>
    <w:rsid w:val="0084384D"/>
    <w:rsid w:val="008439C8"/>
    <w:rsid w:val="00843B9A"/>
    <w:rsid w:val="00843D38"/>
    <w:rsid w:val="00846980"/>
    <w:rsid w:val="0085009D"/>
    <w:rsid w:val="008503A1"/>
    <w:rsid w:val="00851413"/>
    <w:rsid w:val="008518D8"/>
    <w:rsid w:val="00852122"/>
    <w:rsid w:val="00852EBF"/>
    <w:rsid w:val="00853C3C"/>
    <w:rsid w:val="008547DD"/>
    <w:rsid w:val="00854900"/>
    <w:rsid w:val="008550D4"/>
    <w:rsid w:val="00861F26"/>
    <w:rsid w:val="00864CD9"/>
    <w:rsid w:val="00866A47"/>
    <w:rsid w:val="008674A7"/>
    <w:rsid w:val="00867581"/>
    <w:rsid w:val="008703CD"/>
    <w:rsid w:val="00870CBE"/>
    <w:rsid w:val="00872F63"/>
    <w:rsid w:val="008738F2"/>
    <w:rsid w:val="00873EAD"/>
    <w:rsid w:val="0087444D"/>
    <w:rsid w:val="0087566A"/>
    <w:rsid w:val="0087630C"/>
    <w:rsid w:val="0088062C"/>
    <w:rsid w:val="00882A34"/>
    <w:rsid w:val="0089195F"/>
    <w:rsid w:val="0089255A"/>
    <w:rsid w:val="00892A4B"/>
    <w:rsid w:val="00892CF4"/>
    <w:rsid w:val="008944C9"/>
    <w:rsid w:val="008945D8"/>
    <w:rsid w:val="0089466F"/>
    <w:rsid w:val="008970D7"/>
    <w:rsid w:val="008A1418"/>
    <w:rsid w:val="008A2763"/>
    <w:rsid w:val="008A340C"/>
    <w:rsid w:val="008A36F5"/>
    <w:rsid w:val="008A4125"/>
    <w:rsid w:val="008A54A6"/>
    <w:rsid w:val="008A6384"/>
    <w:rsid w:val="008A68E0"/>
    <w:rsid w:val="008A6CBD"/>
    <w:rsid w:val="008B187E"/>
    <w:rsid w:val="008B4B15"/>
    <w:rsid w:val="008C3F7C"/>
    <w:rsid w:val="008C521E"/>
    <w:rsid w:val="008C66A5"/>
    <w:rsid w:val="008D199E"/>
    <w:rsid w:val="008D1AF8"/>
    <w:rsid w:val="008D2E9E"/>
    <w:rsid w:val="008D4E9A"/>
    <w:rsid w:val="008D4F80"/>
    <w:rsid w:val="008D52A1"/>
    <w:rsid w:val="008E06CC"/>
    <w:rsid w:val="008E2AAC"/>
    <w:rsid w:val="008E32B8"/>
    <w:rsid w:val="008E3DA3"/>
    <w:rsid w:val="008E5066"/>
    <w:rsid w:val="008E6C1D"/>
    <w:rsid w:val="008E76BE"/>
    <w:rsid w:val="008F1273"/>
    <w:rsid w:val="008F14E4"/>
    <w:rsid w:val="008F2E94"/>
    <w:rsid w:val="008F4FB6"/>
    <w:rsid w:val="008F52E5"/>
    <w:rsid w:val="008F68D9"/>
    <w:rsid w:val="008F6F70"/>
    <w:rsid w:val="008F6FDE"/>
    <w:rsid w:val="008F71EB"/>
    <w:rsid w:val="009017C7"/>
    <w:rsid w:val="00902328"/>
    <w:rsid w:val="00902A6D"/>
    <w:rsid w:val="009032F2"/>
    <w:rsid w:val="00906082"/>
    <w:rsid w:val="009063C7"/>
    <w:rsid w:val="00912412"/>
    <w:rsid w:val="0091243D"/>
    <w:rsid w:val="009149CB"/>
    <w:rsid w:val="00916610"/>
    <w:rsid w:val="00920FE0"/>
    <w:rsid w:val="009227D7"/>
    <w:rsid w:val="009233D4"/>
    <w:rsid w:val="0092340F"/>
    <w:rsid w:val="00923673"/>
    <w:rsid w:val="0092738E"/>
    <w:rsid w:val="0093196B"/>
    <w:rsid w:val="0093451B"/>
    <w:rsid w:val="00934E40"/>
    <w:rsid w:val="00935654"/>
    <w:rsid w:val="009356D0"/>
    <w:rsid w:val="009371DE"/>
    <w:rsid w:val="00937EE0"/>
    <w:rsid w:val="0094076F"/>
    <w:rsid w:val="00940AE1"/>
    <w:rsid w:val="0094509D"/>
    <w:rsid w:val="00950F0F"/>
    <w:rsid w:val="00952F24"/>
    <w:rsid w:val="00953CF4"/>
    <w:rsid w:val="0095426D"/>
    <w:rsid w:val="00954A29"/>
    <w:rsid w:val="00954CBF"/>
    <w:rsid w:val="0095508B"/>
    <w:rsid w:val="009552D9"/>
    <w:rsid w:val="00956FFE"/>
    <w:rsid w:val="009578B1"/>
    <w:rsid w:val="00960F3D"/>
    <w:rsid w:val="00961AF5"/>
    <w:rsid w:val="00962116"/>
    <w:rsid w:val="009626B7"/>
    <w:rsid w:val="0096301B"/>
    <w:rsid w:val="0096604F"/>
    <w:rsid w:val="00966054"/>
    <w:rsid w:val="009667F3"/>
    <w:rsid w:val="0096697D"/>
    <w:rsid w:val="0097051C"/>
    <w:rsid w:val="009705B7"/>
    <w:rsid w:val="00972DB5"/>
    <w:rsid w:val="009738AB"/>
    <w:rsid w:val="009801A5"/>
    <w:rsid w:val="00982144"/>
    <w:rsid w:val="00982D4C"/>
    <w:rsid w:val="00982EEF"/>
    <w:rsid w:val="00984118"/>
    <w:rsid w:val="00984F0C"/>
    <w:rsid w:val="00985EB4"/>
    <w:rsid w:val="00986402"/>
    <w:rsid w:val="009917E8"/>
    <w:rsid w:val="009A096D"/>
    <w:rsid w:val="009A0BAF"/>
    <w:rsid w:val="009A22C3"/>
    <w:rsid w:val="009A27E2"/>
    <w:rsid w:val="009A57FE"/>
    <w:rsid w:val="009A6DB1"/>
    <w:rsid w:val="009A70E5"/>
    <w:rsid w:val="009B107C"/>
    <w:rsid w:val="009B6BC2"/>
    <w:rsid w:val="009B74FD"/>
    <w:rsid w:val="009B7A5B"/>
    <w:rsid w:val="009C2E48"/>
    <w:rsid w:val="009C3B50"/>
    <w:rsid w:val="009C60DA"/>
    <w:rsid w:val="009C7CA3"/>
    <w:rsid w:val="009D0D71"/>
    <w:rsid w:val="009D184B"/>
    <w:rsid w:val="009D2ECA"/>
    <w:rsid w:val="009D642A"/>
    <w:rsid w:val="009D79A0"/>
    <w:rsid w:val="009E299D"/>
    <w:rsid w:val="009E2E8A"/>
    <w:rsid w:val="009E3DA8"/>
    <w:rsid w:val="009E5511"/>
    <w:rsid w:val="009E56F1"/>
    <w:rsid w:val="009E718E"/>
    <w:rsid w:val="009F012F"/>
    <w:rsid w:val="009F0F5C"/>
    <w:rsid w:val="009F115A"/>
    <w:rsid w:val="009F149F"/>
    <w:rsid w:val="009F1FC7"/>
    <w:rsid w:val="009F410D"/>
    <w:rsid w:val="009F4239"/>
    <w:rsid w:val="009F431C"/>
    <w:rsid w:val="009F58BC"/>
    <w:rsid w:val="00A003AC"/>
    <w:rsid w:val="00A0091A"/>
    <w:rsid w:val="00A05368"/>
    <w:rsid w:val="00A1162E"/>
    <w:rsid w:val="00A11AD0"/>
    <w:rsid w:val="00A11B9F"/>
    <w:rsid w:val="00A11C91"/>
    <w:rsid w:val="00A11D0B"/>
    <w:rsid w:val="00A12959"/>
    <w:rsid w:val="00A22D29"/>
    <w:rsid w:val="00A23A6B"/>
    <w:rsid w:val="00A23B5C"/>
    <w:rsid w:val="00A23BDA"/>
    <w:rsid w:val="00A250F1"/>
    <w:rsid w:val="00A26DAC"/>
    <w:rsid w:val="00A278E9"/>
    <w:rsid w:val="00A31503"/>
    <w:rsid w:val="00A32891"/>
    <w:rsid w:val="00A330BF"/>
    <w:rsid w:val="00A33753"/>
    <w:rsid w:val="00A34376"/>
    <w:rsid w:val="00A376F1"/>
    <w:rsid w:val="00A37F34"/>
    <w:rsid w:val="00A403CA"/>
    <w:rsid w:val="00A415FE"/>
    <w:rsid w:val="00A416C4"/>
    <w:rsid w:val="00A4445F"/>
    <w:rsid w:val="00A46A73"/>
    <w:rsid w:val="00A53FE3"/>
    <w:rsid w:val="00A54922"/>
    <w:rsid w:val="00A560C5"/>
    <w:rsid w:val="00A57AE9"/>
    <w:rsid w:val="00A6016C"/>
    <w:rsid w:val="00A6021D"/>
    <w:rsid w:val="00A6143B"/>
    <w:rsid w:val="00A62195"/>
    <w:rsid w:val="00A62E01"/>
    <w:rsid w:val="00A62F1F"/>
    <w:rsid w:val="00A64744"/>
    <w:rsid w:val="00A67012"/>
    <w:rsid w:val="00A6782D"/>
    <w:rsid w:val="00A72953"/>
    <w:rsid w:val="00A72AC9"/>
    <w:rsid w:val="00A73250"/>
    <w:rsid w:val="00A73D8C"/>
    <w:rsid w:val="00A74C36"/>
    <w:rsid w:val="00A75D25"/>
    <w:rsid w:val="00A77DA9"/>
    <w:rsid w:val="00A90F04"/>
    <w:rsid w:val="00A9424E"/>
    <w:rsid w:val="00A952D2"/>
    <w:rsid w:val="00A9544C"/>
    <w:rsid w:val="00AA0669"/>
    <w:rsid w:val="00AA0B0A"/>
    <w:rsid w:val="00AA1B9E"/>
    <w:rsid w:val="00AA1E2F"/>
    <w:rsid w:val="00AA2DD3"/>
    <w:rsid w:val="00AA4B0C"/>
    <w:rsid w:val="00AA727A"/>
    <w:rsid w:val="00AB1032"/>
    <w:rsid w:val="00AB1BFF"/>
    <w:rsid w:val="00AB26C0"/>
    <w:rsid w:val="00AB3A7C"/>
    <w:rsid w:val="00AB3B6C"/>
    <w:rsid w:val="00AB3C3B"/>
    <w:rsid w:val="00AB459A"/>
    <w:rsid w:val="00AB4C9E"/>
    <w:rsid w:val="00AB50A2"/>
    <w:rsid w:val="00AB5395"/>
    <w:rsid w:val="00AB613A"/>
    <w:rsid w:val="00AB61A6"/>
    <w:rsid w:val="00AB635B"/>
    <w:rsid w:val="00AB792A"/>
    <w:rsid w:val="00AB7A1B"/>
    <w:rsid w:val="00AC067A"/>
    <w:rsid w:val="00AC11C7"/>
    <w:rsid w:val="00AC1F5A"/>
    <w:rsid w:val="00AC256C"/>
    <w:rsid w:val="00AC2BE1"/>
    <w:rsid w:val="00AC3C49"/>
    <w:rsid w:val="00AC5DF9"/>
    <w:rsid w:val="00AD1BBD"/>
    <w:rsid w:val="00AD495A"/>
    <w:rsid w:val="00AD4F6D"/>
    <w:rsid w:val="00AD6370"/>
    <w:rsid w:val="00AD6FB1"/>
    <w:rsid w:val="00AD71F8"/>
    <w:rsid w:val="00AE1653"/>
    <w:rsid w:val="00AE1CB8"/>
    <w:rsid w:val="00AE1DBC"/>
    <w:rsid w:val="00AE457C"/>
    <w:rsid w:val="00AE55B5"/>
    <w:rsid w:val="00AF1A38"/>
    <w:rsid w:val="00AF37DA"/>
    <w:rsid w:val="00AF67AF"/>
    <w:rsid w:val="00B07056"/>
    <w:rsid w:val="00B07E84"/>
    <w:rsid w:val="00B108DC"/>
    <w:rsid w:val="00B2366C"/>
    <w:rsid w:val="00B269CE"/>
    <w:rsid w:val="00B279E9"/>
    <w:rsid w:val="00B27CB4"/>
    <w:rsid w:val="00B31206"/>
    <w:rsid w:val="00B316CC"/>
    <w:rsid w:val="00B31F96"/>
    <w:rsid w:val="00B327AA"/>
    <w:rsid w:val="00B364A5"/>
    <w:rsid w:val="00B36EB3"/>
    <w:rsid w:val="00B37C12"/>
    <w:rsid w:val="00B40EE1"/>
    <w:rsid w:val="00B42908"/>
    <w:rsid w:val="00B463A5"/>
    <w:rsid w:val="00B47599"/>
    <w:rsid w:val="00B50379"/>
    <w:rsid w:val="00B50FB1"/>
    <w:rsid w:val="00B541D8"/>
    <w:rsid w:val="00B55E39"/>
    <w:rsid w:val="00B561A7"/>
    <w:rsid w:val="00B564ED"/>
    <w:rsid w:val="00B571B6"/>
    <w:rsid w:val="00B57C34"/>
    <w:rsid w:val="00B617CF"/>
    <w:rsid w:val="00B62CD9"/>
    <w:rsid w:val="00B6734B"/>
    <w:rsid w:val="00B67F25"/>
    <w:rsid w:val="00B77536"/>
    <w:rsid w:val="00B800DD"/>
    <w:rsid w:val="00B83C8F"/>
    <w:rsid w:val="00B9066D"/>
    <w:rsid w:val="00B90765"/>
    <w:rsid w:val="00B93193"/>
    <w:rsid w:val="00B96A74"/>
    <w:rsid w:val="00BA0C62"/>
    <w:rsid w:val="00BA1B83"/>
    <w:rsid w:val="00BA2DE7"/>
    <w:rsid w:val="00BA3239"/>
    <w:rsid w:val="00BA6DA2"/>
    <w:rsid w:val="00BB0922"/>
    <w:rsid w:val="00BB11EA"/>
    <w:rsid w:val="00BB290A"/>
    <w:rsid w:val="00BB381A"/>
    <w:rsid w:val="00BB58A2"/>
    <w:rsid w:val="00BB6ACA"/>
    <w:rsid w:val="00BB6BE2"/>
    <w:rsid w:val="00BC0A22"/>
    <w:rsid w:val="00BC0A8E"/>
    <w:rsid w:val="00BC1054"/>
    <w:rsid w:val="00BC3D2C"/>
    <w:rsid w:val="00BC4458"/>
    <w:rsid w:val="00BC4881"/>
    <w:rsid w:val="00BC539D"/>
    <w:rsid w:val="00BC6766"/>
    <w:rsid w:val="00BC707C"/>
    <w:rsid w:val="00BD4AC1"/>
    <w:rsid w:val="00BD5DAC"/>
    <w:rsid w:val="00BD67F1"/>
    <w:rsid w:val="00BD75B2"/>
    <w:rsid w:val="00BD79BE"/>
    <w:rsid w:val="00BE00B7"/>
    <w:rsid w:val="00BE04B7"/>
    <w:rsid w:val="00BE2C77"/>
    <w:rsid w:val="00BE4BCE"/>
    <w:rsid w:val="00BE71E9"/>
    <w:rsid w:val="00BF2101"/>
    <w:rsid w:val="00BF608F"/>
    <w:rsid w:val="00BF643F"/>
    <w:rsid w:val="00BF793F"/>
    <w:rsid w:val="00C06ADF"/>
    <w:rsid w:val="00C06C42"/>
    <w:rsid w:val="00C11129"/>
    <w:rsid w:val="00C2041D"/>
    <w:rsid w:val="00C21E1E"/>
    <w:rsid w:val="00C23D81"/>
    <w:rsid w:val="00C25F1F"/>
    <w:rsid w:val="00C26A9C"/>
    <w:rsid w:val="00C3312C"/>
    <w:rsid w:val="00C336A8"/>
    <w:rsid w:val="00C33C01"/>
    <w:rsid w:val="00C36897"/>
    <w:rsid w:val="00C46721"/>
    <w:rsid w:val="00C474E1"/>
    <w:rsid w:val="00C47531"/>
    <w:rsid w:val="00C476C8"/>
    <w:rsid w:val="00C506AE"/>
    <w:rsid w:val="00C51F2B"/>
    <w:rsid w:val="00C54BCE"/>
    <w:rsid w:val="00C563F2"/>
    <w:rsid w:val="00C5765D"/>
    <w:rsid w:val="00C57715"/>
    <w:rsid w:val="00C619B9"/>
    <w:rsid w:val="00C61A8B"/>
    <w:rsid w:val="00C622C4"/>
    <w:rsid w:val="00C639E3"/>
    <w:rsid w:val="00C63AD3"/>
    <w:rsid w:val="00C70701"/>
    <w:rsid w:val="00C718B7"/>
    <w:rsid w:val="00C73178"/>
    <w:rsid w:val="00C732A0"/>
    <w:rsid w:val="00C75E74"/>
    <w:rsid w:val="00C769C8"/>
    <w:rsid w:val="00C83D3E"/>
    <w:rsid w:val="00C84F3B"/>
    <w:rsid w:val="00C8527E"/>
    <w:rsid w:val="00C85B51"/>
    <w:rsid w:val="00C92E5D"/>
    <w:rsid w:val="00C9453E"/>
    <w:rsid w:val="00C94A72"/>
    <w:rsid w:val="00C96057"/>
    <w:rsid w:val="00C97EA8"/>
    <w:rsid w:val="00CA0513"/>
    <w:rsid w:val="00CA0B33"/>
    <w:rsid w:val="00CA47CB"/>
    <w:rsid w:val="00CA65B0"/>
    <w:rsid w:val="00CB2D37"/>
    <w:rsid w:val="00CB3317"/>
    <w:rsid w:val="00CB4181"/>
    <w:rsid w:val="00CB4619"/>
    <w:rsid w:val="00CB672F"/>
    <w:rsid w:val="00CB6B7A"/>
    <w:rsid w:val="00CC3059"/>
    <w:rsid w:val="00CC5958"/>
    <w:rsid w:val="00CC5FD6"/>
    <w:rsid w:val="00CC676C"/>
    <w:rsid w:val="00CD2821"/>
    <w:rsid w:val="00CD444B"/>
    <w:rsid w:val="00CD455C"/>
    <w:rsid w:val="00CD474A"/>
    <w:rsid w:val="00CD4988"/>
    <w:rsid w:val="00CD4BB2"/>
    <w:rsid w:val="00CE28CD"/>
    <w:rsid w:val="00CE46D3"/>
    <w:rsid w:val="00CE688A"/>
    <w:rsid w:val="00CF1515"/>
    <w:rsid w:val="00CF1E0A"/>
    <w:rsid w:val="00CF2A33"/>
    <w:rsid w:val="00CF5878"/>
    <w:rsid w:val="00CF5A7F"/>
    <w:rsid w:val="00D007B3"/>
    <w:rsid w:val="00D01F94"/>
    <w:rsid w:val="00D0277E"/>
    <w:rsid w:val="00D03125"/>
    <w:rsid w:val="00D03207"/>
    <w:rsid w:val="00D03AE2"/>
    <w:rsid w:val="00D04249"/>
    <w:rsid w:val="00D0585C"/>
    <w:rsid w:val="00D101FE"/>
    <w:rsid w:val="00D10C42"/>
    <w:rsid w:val="00D11972"/>
    <w:rsid w:val="00D119F2"/>
    <w:rsid w:val="00D13930"/>
    <w:rsid w:val="00D13B19"/>
    <w:rsid w:val="00D15516"/>
    <w:rsid w:val="00D2007B"/>
    <w:rsid w:val="00D203CD"/>
    <w:rsid w:val="00D2391C"/>
    <w:rsid w:val="00D23DD6"/>
    <w:rsid w:val="00D2798E"/>
    <w:rsid w:val="00D30B9F"/>
    <w:rsid w:val="00D31A9C"/>
    <w:rsid w:val="00D321A6"/>
    <w:rsid w:val="00D33DAE"/>
    <w:rsid w:val="00D34009"/>
    <w:rsid w:val="00D35BDF"/>
    <w:rsid w:val="00D3602D"/>
    <w:rsid w:val="00D37BCE"/>
    <w:rsid w:val="00D37E5F"/>
    <w:rsid w:val="00D416C6"/>
    <w:rsid w:val="00D429E5"/>
    <w:rsid w:val="00D43456"/>
    <w:rsid w:val="00D43A46"/>
    <w:rsid w:val="00D4417F"/>
    <w:rsid w:val="00D4551D"/>
    <w:rsid w:val="00D465AD"/>
    <w:rsid w:val="00D47178"/>
    <w:rsid w:val="00D472F6"/>
    <w:rsid w:val="00D47A59"/>
    <w:rsid w:val="00D50CE6"/>
    <w:rsid w:val="00D53FCB"/>
    <w:rsid w:val="00D540CE"/>
    <w:rsid w:val="00D55994"/>
    <w:rsid w:val="00D55F8F"/>
    <w:rsid w:val="00D63A9B"/>
    <w:rsid w:val="00D63EA1"/>
    <w:rsid w:val="00D64F1F"/>
    <w:rsid w:val="00D65456"/>
    <w:rsid w:val="00D6597E"/>
    <w:rsid w:val="00D66BC7"/>
    <w:rsid w:val="00D66C0C"/>
    <w:rsid w:val="00D719D7"/>
    <w:rsid w:val="00D71FAC"/>
    <w:rsid w:val="00D73985"/>
    <w:rsid w:val="00D778D2"/>
    <w:rsid w:val="00D80FD1"/>
    <w:rsid w:val="00D906BF"/>
    <w:rsid w:val="00D92626"/>
    <w:rsid w:val="00D9737A"/>
    <w:rsid w:val="00DA0B5C"/>
    <w:rsid w:val="00DA1B86"/>
    <w:rsid w:val="00DA1FFA"/>
    <w:rsid w:val="00DA20E5"/>
    <w:rsid w:val="00DA2FAE"/>
    <w:rsid w:val="00DA4E6F"/>
    <w:rsid w:val="00DA5BD6"/>
    <w:rsid w:val="00DA6175"/>
    <w:rsid w:val="00DA7D1F"/>
    <w:rsid w:val="00DB43F3"/>
    <w:rsid w:val="00DB5AD3"/>
    <w:rsid w:val="00DB5D62"/>
    <w:rsid w:val="00DB675E"/>
    <w:rsid w:val="00DB7557"/>
    <w:rsid w:val="00DB7CA1"/>
    <w:rsid w:val="00DC0E6A"/>
    <w:rsid w:val="00DC1D7A"/>
    <w:rsid w:val="00DC1F05"/>
    <w:rsid w:val="00DC3116"/>
    <w:rsid w:val="00DC4198"/>
    <w:rsid w:val="00DC6B48"/>
    <w:rsid w:val="00DD4B89"/>
    <w:rsid w:val="00DD62D7"/>
    <w:rsid w:val="00DE01EB"/>
    <w:rsid w:val="00DE117B"/>
    <w:rsid w:val="00DE15E9"/>
    <w:rsid w:val="00DE1D75"/>
    <w:rsid w:val="00DE2C69"/>
    <w:rsid w:val="00DE3EC7"/>
    <w:rsid w:val="00DE7022"/>
    <w:rsid w:val="00DE7C2E"/>
    <w:rsid w:val="00DF14E6"/>
    <w:rsid w:val="00DF2307"/>
    <w:rsid w:val="00DF36BB"/>
    <w:rsid w:val="00DF37E0"/>
    <w:rsid w:val="00DF44D9"/>
    <w:rsid w:val="00DF50CC"/>
    <w:rsid w:val="00DF5419"/>
    <w:rsid w:val="00DF615F"/>
    <w:rsid w:val="00E00352"/>
    <w:rsid w:val="00E02308"/>
    <w:rsid w:val="00E043D6"/>
    <w:rsid w:val="00E04DDF"/>
    <w:rsid w:val="00E05F62"/>
    <w:rsid w:val="00E05F8F"/>
    <w:rsid w:val="00E05FCB"/>
    <w:rsid w:val="00E076BC"/>
    <w:rsid w:val="00E10BC0"/>
    <w:rsid w:val="00E12D50"/>
    <w:rsid w:val="00E1363B"/>
    <w:rsid w:val="00E14FB0"/>
    <w:rsid w:val="00E16B75"/>
    <w:rsid w:val="00E20174"/>
    <w:rsid w:val="00E23101"/>
    <w:rsid w:val="00E25699"/>
    <w:rsid w:val="00E27D80"/>
    <w:rsid w:val="00E34E77"/>
    <w:rsid w:val="00E35521"/>
    <w:rsid w:val="00E43CA3"/>
    <w:rsid w:val="00E43F1C"/>
    <w:rsid w:val="00E443D1"/>
    <w:rsid w:val="00E44670"/>
    <w:rsid w:val="00E4495A"/>
    <w:rsid w:val="00E4548F"/>
    <w:rsid w:val="00E47FAE"/>
    <w:rsid w:val="00E513A0"/>
    <w:rsid w:val="00E51EEF"/>
    <w:rsid w:val="00E53FB3"/>
    <w:rsid w:val="00E54CBF"/>
    <w:rsid w:val="00E55AFE"/>
    <w:rsid w:val="00E55E44"/>
    <w:rsid w:val="00E56B2E"/>
    <w:rsid w:val="00E6456D"/>
    <w:rsid w:val="00E65C5C"/>
    <w:rsid w:val="00E677A7"/>
    <w:rsid w:val="00E678BB"/>
    <w:rsid w:val="00E71806"/>
    <w:rsid w:val="00E75181"/>
    <w:rsid w:val="00E75DAC"/>
    <w:rsid w:val="00E76AC5"/>
    <w:rsid w:val="00E82789"/>
    <w:rsid w:val="00E844B7"/>
    <w:rsid w:val="00E848D4"/>
    <w:rsid w:val="00E90969"/>
    <w:rsid w:val="00E959A9"/>
    <w:rsid w:val="00E95E64"/>
    <w:rsid w:val="00E96A84"/>
    <w:rsid w:val="00E97860"/>
    <w:rsid w:val="00E97B1B"/>
    <w:rsid w:val="00EA150B"/>
    <w:rsid w:val="00EA1757"/>
    <w:rsid w:val="00EA185E"/>
    <w:rsid w:val="00EA3A25"/>
    <w:rsid w:val="00EA533E"/>
    <w:rsid w:val="00EB0A2D"/>
    <w:rsid w:val="00EB1953"/>
    <w:rsid w:val="00EB221A"/>
    <w:rsid w:val="00EB4D9F"/>
    <w:rsid w:val="00EB5F95"/>
    <w:rsid w:val="00EC0030"/>
    <w:rsid w:val="00EC0436"/>
    <w:rsid w:val="00EC0DA6"/>
    <w:rsid w:val="00EC3232"/>
    <w:rsid w:val="00EC3292"/>
    <w:rsid w:val="00EC3AFC"/>
    <w:rsid w:val="00EC4709"/>
    <w:rsid w:val="00EC5A82"/>
    <w:rsid w:val="00EC5BD7"/>
    <w:rsid w:val="00EC5E7E"/>
    <w:rsid w:val="00EC6198"/>
    <w:rsid w:val="00EC6BC8"/>
    <w:rsid w:val="00ED0F01"/>
    <w:rsid w:val="00ED3006"/>
    <w:rsid w:val="00ED3E23"/>
    <w:rsid w:val="00ED416B"/>
    <w:rsid w:val="00ED4F69"/>
    <w:rsid w:val="00ED6321"/>
    <w:rsid w:val="00ED743D"/>
    <w:rsid w:val="00EE038F"/>
    <w:rsid w:val="00EE1E0E"/>
    <w:rsid w:val="00EE5366"/>
    <w:rsid w:val="00EE6049"/>
    <w:rsid w:val="00EE7891"/>
    <w:rsid w:val="00EE7A2B"/>
    <w:rsid w:val="00EF007B"/>
    <w:rsid w:val="00EF09D5"/>
    <w:rsid w:val="00EF0C4A"/>
    <w:rsid w:val="00EF1DB9"/>
    <w:rsid w:val="00EF2049"/>
    <w:rsid w:val="00EF26EE"/>
    <w:rsid w:val="00EF28BB"/>
    <w:rsid w:val="00EF3BF6"/>
    <w:rsid w:val="00EF522E"/>
    <w:rsid w:val="00EF5580"/>
    <w:rsid w:val="00EF573D"/>
    <w:rsid w:val="00EF6A29"/>
    <w:rsid w:val="00F007E8"/>
    <w:rsid w:val="00F00B02"/>
    <w:rsid w:val="00F02914"/>
    <w:rsid w:val="00F03D0B"/>
    <w:rsid w:val="00F07122"/>
    <w:rsid w:val="00F07CB8"/>
    <w:rsid w:val="00F1120C"/>
    <w:rsid w:val="00F12CA2"/>
    <w:rsid w:val="00F16AED"/>
    <w:rsid w:val="00F16EB6"/>
    <w:rsid w:val="00F2115A"/>
    <w:rsid w:val="00F218E3"/>
    <w:rsid w:val="00F25D7F"/>
    <w:rsid w:val="00F27129"/>
    <w:rsid w:val="00F3165E"/>
    <w:rsid w:val="00F32DB3"/>
    <w:rsid w:val="00F342B7"/>
    <w:rsid w:val="00F37EB6"/>
    <w:rsid w:val="00F41026"/>
    <w:rsid w:val="00F41928"/>
    <w:rsid w:val="00F41BD8"/>
    <w:rsid w:val="00F42D00"/>
    <w:rsid w:val="00F42D68"/>
    <w:rsid w:val="00F4442F"/>
    <w:rsid w:val="00F475BE"/>
    <w:rsid w:val="00F47925"/>
    <w:rsid w:val="00F47EDA"/>
    <w:rsid w:val="00F5010D"/>
    <w:rsid w:val="00F50478"/>
    <w:rsid w:val="00F52404"/>
    <w:rsid w:val="00F545B7"/>
    <w:rsid w:val="00F5619D"/>
    <w:rsid w:val="00F56EC1"/>
    <w:rsid w:val="00F576EB"/>
    <w:rsid w:val="00F62572"/>
    <w:rsid w:val="00F63067"/>
    <w:rsid w:val="00F6364C"/>
    <w:rsid w:val="00F64183"/>
    <w:rsid w:val="00F6581F"/>
    <w:rsid w:val="00F6588E"/>
    <w:rsid w:val="00F661D3"/>
    <w:rsid w:val="00F67858"/>
    <w:rsid w:val="00F67E3F"/>
    <w:rsid w:val="00F70F39"/>
    <w:rsid w:val="00F768DC"/>
    <w:rsid w:val="00F76BE5"/>
    <w:rsid w:val="00F80CF5"/>
    <w:rsid w:val="00F82AF0"/>
    <w:rsid w:val="00F837C1"/>
    <w:rsid w:val="00F83A4F"/>
    <w:rsid w:val="00F85FF0"/>
    <w:rsid w:val="00F90A58"/>
    <w:rsid w:val="00F91383"/>
    <w:rsid w:val="00F91FAF"/>
    <w:rsid w:val="00F92C90"/>
    <w:rsid w:val="00F93929"/>
    <w:rsid w:val="00F943E2"/>
    <w:rsid w:val="00F978ED"/>
    <w:rsid w:val="00FA4852"/>
    <w:rsid w:val="00FA48AE"/>
    <w:rsid w:val="00FA50C7"/>
    <w:rsid w:val="00FA66D3"/>
    <w:rsid w:val="00FA7151"/>
    <w:rsid w:val="00FB07D1"/>
    <w:rsid w:val="00FB0AF5"/>
    <w:rsid w:val="00FB0DC4"/>
    <w:rsid w:val="00FB13E9"/>
    <w:rsid w:val="00FB4C32"/>
    <w:rsid w:val="00FC0A72"/>
    <w:rsid w:val="00FC1BCE"/>
    <w:rsid w:val="00FC5CA9"/>
    <w:rsid w:val="00FC6545"/>
    <w:rsid w:val="00FD1BE6"/>
    <w:rsid w:val="00FD2081"/>
    <w:rsid w:val="00FD22A2"/>
    <w:rsid w:val="00FD241A"/>
    <w:rsid w:val="00FD43DB"/>
    <w:rsid w:val="00FD4423"/>
    <w:rsid w:val="00FD4D23"/>
    <w:rsid w:val="00FD5751"/>
    <w:rsid w:val="00FE2435"/>
    <w:rsid w:val="00FE2847"/>
    <w:rsid w:val="00FE70A4"/>
    <w:rsid w:val="00FF0C48"/>
    <w:rsid w:val="00FF1965"/>
    <w:rsid w:val="00FF3420"/>
    <w:rsid w:val="00FF4979"/>
    <w:rsid w:val="00FF6602"/>
    <w:rsid w:val="00FF70E3"/>
    <w:rsid w:val="00FF7147"/>
    <w:rsid w:val="00FF76AC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D23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D4D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80A1-B764-4C35-9F0D-8E94947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yk Lrjh; vax izR;kjksi</vt:lpstr>
    </vt:vector>
  </TitlesOfParts>
  <Company>fgd</Company>
  <LinksUpToDate>false</LinksUpToDate>
  <CharactersWithSpaces>7772</CharactersWithSpaces>
  <SharedDoc>false</SharedDoc>
  <HLinks>
    <vt:vector size="6" baseType="variant">
      <vt:variant>
        <vt:i4>1703992</vt:i4>
      </vt:variant>
      <vt:variant>
        <vt:i4>0</vt:i4>
      </vt:variant>
      <vt:variant>
        <vt:i4>0</vt:i4>
      </vt:variant>
      <vt:variant>
        <vt:i4>5</vt:i4>
      </vt:variant>
      <vt:variant>
        <vt:lpwstr>mailto:fooj.k@lwp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yk Lrjh; vax izR;kjksi</dc:title>
  <dc:creator>lenovo</dc:creator>
  <cp:lastModifiedBy>mamta2280</cp:lastModifiedBy>
  <cp:revision>8</cp:revision>
  <cp:lastPrinted>2024-08-17T04:24:00Z</cp:lastPrinted>
  <dcterms:created xsi:type="dcterms:W3CDTF">2024-08-17T06:57:00Z</dcterms:created>
  <dcterms:modified xsi:type="dcterms:W3CDTF">2025-03-17T06:04:00Z</dcterms:modified>
</cp:coreProperties>
</file>